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E56" w14:textId="4D30AD16" w:rsidR="005616C7" w:rsidRDefault="005616C7" w:rsidP="005616C7">
      <w:pPr>
        <w:outlineLvl w:val="0"/>
        <w:rPr>
          <w:b/>
          <w:u w:val="single"/>
        </w:rPr>
      </w:pPr>
      <w:r>
        <w:rPr>
          <w:b/>
          <w:noProof/>
          <w:u w:val="single"/>
        </w:rPr>
        <mc:AlternateContent>
          <mc:Choice Requires="wps">
            <w:drawing>
              <wp:anchor distT="0" distB="0" distL="114300" distR="114300" simplePos="0" relativeHeight="251659264" behindDoc="0" locked="0" layoutInCell="1" allowOverlap="1" wp14:anchorId="316B7CF3" wp14:editId="268192F4">
                <wp:simplePos x="0" y="0"/>
                <wp:positionH relativeFrom="column">
                  <wp:posOffset>1766570</wp:posOffset>
                </wp:positionH>
                <wp:positionV relativeFrom="paragraph">
                  <wp:posOffset>-129540</wp:posOffset>
                </wp:positionV>
                <wp:extent cx="4343400" cy="18313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E2C2C" w14:textId="77777777" w:rsidR="005616C7" w:rsidRPr="000B37E6" w:rsidRDefault="005616C7" w:rsidP="005616C7">
                            <w:pPr>
                              <w:rPr>
                                <w:b/>
                                <w:u w:val="single"/>
                              </w:rPr>
                            </w:pPr>
                            <w:r w:rsidRPr="000B37E6">
                              <w:rPr>
                                <w:b/>
                                <w:u w:val="single"/>
                              </w:rPr>
                              <w:t>Personal Information</w:t>
                            </w:r>
                          </w:p>
                          <w:p w14:paraId="4F4157A5" w14:textId="77777777" w:rsidR="005616C7" w:rsidRDefault="005616C7" w:rsidP="005616C7">
                            <w:r>
                              <w:t xml:space="preserve">Age: 39 </w:t>
                            </w:r>
                            <w:proofErr w:type="gramStart"/>
                            <w:r>
                              <w:t>years</w:t>
                            </w:r>
                            <w:proofErr w:type="gramEnd"/>
                            <w:r>
                              <w:t xml:space="preserve"> old</w:t>
                            </w:r>
                          </w:p>
                          <w:p w14:paraId="18CC2F9B" w14:textId="77777777" w:rsidR="005616C7" w:rsidRDefault="005616C7" w:rsidP="005616C7">
                            <w:r>
                              <w:t>Date of Birth: June 8, 1976</w:t>
                            </w:r>
                          </w:p>
                          <w:p w14:paraId="6C4B1EE7" w14:textId="77777777" w:rsidR="005616C7" w:rsidRDefault="005616C7" w:rsidP="005616C7">
                            <w:r>
                              <w:t>Place of Birth: Bangkok, Thailand.</w:t>
                            </w:r>
                          </w:p>
                          <w:p w14:paraId="18ED7CB5" w14:textId="77777777" w:rsidR="005616C7" w:rsidRDefault="005616C7" w:rsidP="005616C7">
                            <w:r>
                              <w:t>Weight: 70 kg.</w:t>
                            </w:r>
                          </w:p>
                          <w:p w14:paraId="69D5D7BC" w14:textId="77777777" w:rsidR="005616C7" w:rsidRDefault="005616C7" w:rsidP="005616C7">
                            <w:r>
                              <w:t>Height: 171 cm.</w:t>
                            </w:r>
                          </w:p>
                          <w:p w14:paraId="4BC2390A" w14:textId="77777777" w:rsidR="005616C7" w:rsidRDefault="005616C7" w:rsidP="005616C7">
                            <w:r>
                              <w:t>Marital status: Married with 2 children</w:t>
                            </w:r>
                          </w:p>
                          <w:p w14:paraId="75130421" w14:textId="77777777" w:rsidR="005616C7" w:rsidRDefault="005616C7" w:rsidP="005616C7">
                            <w:r>
                              <w:t>Religion: Buddhist</w:t>
                            </w:r>
                          </w:p>
                          <w:p w14:paraId="75925B79" w14:textId="77777777" w:rsidR="005616C7" w:rsidRDefault="005616C7" w:rsidP="005616C7">
                            <w:r>
                              <w:t xml:space="preserve">Address: 701/2002 </w:t>
                            </w:r>
                            <w:proofErr w:type="spellStart"/>
                            <w:r>
                              <w:t>Soi</w:t>
                            </w:r>
                            <w:proofErr w:type="spellEnd"/>
                            <w:r>
                              <w:t xml:space="preserve"> </w:t>
                            </w:r>
                            <w:proofErr w:type="spellStart"/>
                            <w:r>
                              <w:t>Pattanakarn</w:t>
                            </w:r>
                            <w:proofErr w:type="spellEnd"/>
                            <w:r>
                              <w:t xml:space="preserve"> 30, </w:t>
                            </w:r>
                            <w:proofErr w:type="spellStart"/>
                            <w:r>
                              <w:t>Suanluang</w:t>
                            </w:r>
                            <w:proofErr w:type="spellEnd"/>
                            <w:r>
                              <w:t>, Bangkok, 10250</w:t>
                            </w:r>
                          </w:p>
                          <w:p w14:paraId="0ACC29F8" w14:textId="77777777" w:rsidR="005616C7" w:rsidRDefault="005616C7" w:rsidP="005616C7"/>
                          <w:p w14:paraId="5572D00E" w14:textId="77777777" w:rsidR="005616C7" w:rsidRDefault="005616C7" w:rsidP="00561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7CF3" id="_x0000_t202" coordsize="21600,21600" o:spt="202" path="m0,0l0,21600,21600,21600,21600,0xe">
                <v:stroke joinstyle="miter"/>
                <v:path gradientshapeok="t" o:connecttype="rect"/>
              </v:shapetype>
              <v:shape id="Text Box 4" o:spid="_x0000_s1026" type="#_x0000_t202" style="position:absolute;margin-left:139.1pt;margin-top:-10.15pt;width:342pt;height:1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" filled="f" stroked="f">
                <v:textbox>
                  <w:txbxContent>
                    <w:p w14:paraId="1E8E2C2C" w14:textId="77777777" w:rsidR="005616C7" w:rsidRPr="000B37E6" w:rsidRDefault="005616C7" w:rsidP="005616C7">
                      <w:pPr>
                        <w:rPr>
                          <w:b/>
                          <w:u w:val="single"/>
                        </w:rPr>
                      </w:pPr>
                      <w:r w:rsidRPr="000B37E6">
                        <w:rPr>
                          <w:b/>
                          <w:u w:val="single"/>
                        </w:rPr>
                        <w:t>Personal Information</w:t>
                      </w:r>
                    </w:p>
                    <w:p w14:paraId="4F4157A5" w14:textId="77777777" w:rsidR="005616C7" w:rsidRDefault="005616C7" w:rsidP="005616C7">
                      <w:r>
                        <w:t>Age: 39 years old</w:t>
                      </w:r>
                    </w:p>
                    <w:p w14:paraId="18CC2F9B" w14:textId="77777777" w:rsidR="005616C7" w:rsidRDefault="005616C7" w:rsidP="005616C7">
                      <w:r>
                        <w:t>Date of Birth: June 8, 1976</w:t>
                      </w:r>
                    </w:p>
                    <w:p w14:paraId="6C4B1EE7" w14:textId="77777777" w:rsidR="005616C7" w:rsidRDefault="005616C7" w:rsidP="005616C7">
                      <w:r>
                        <w:t>Place of Birth: Bangkok, Thailand.</w:t>
                      </w:r>
                    </w:p>
                    <w:p w14:paraId="18ED7CB5" w14:textId="77777777" w:rsidR="005616C7" w:rsidRDefault="005616C7" w:rsidP="005616C7">
                      <w:r>
                        <w:t>Weight: 70 kg.</w:t>
                      </w:r>
                    </w:p>
                    <w:p w14:paraId="69D5D7BC" w14:textId="77777777" w:rsidR="005616C7" w:rsidRDefault="005616C7" w:rsidP="005616C7">
                      <w:r>
                        <w:t>Height: 171 cm.</w:t>
                      </w:r>
                    </w:p>
                    <w:p w14:paraId="4BC2390A" w14:textId="77777777" w:rsidR="005616C7" w:rsidRDefault="005616C7" w:rsidP="005616C7">
                      <w:r>
                        <w:t>Marital status: Married with 2 children</w:t>
                      </w:r>
                    </w:p>
                    <w:p w14:paraId="75130421" w14:textId="77777777" w:rsidR="005616C7" w:rsidRDefault="005616C7" w:rsidP="005616C7">
                      <w:r>
                        <w:t>Religion: Buddhist</w:t>
                      </w:r>
                    </w:p>
                    <w:p w14:paraId="75925B79" w14:textId="77777777" w:rsidR="005616C7" w:rsidRDefault="005616C7" w:rsidP="005616C7">
                      <w:r>
                        <w:t>Address: 701/2002 Soi Pattanakarn 30, Suanluang, Bangkok, 10250</w:t>
                      </w:r>
                    </w:p>
                    <w:p w14:paraId="0ACC29F8" w14:textId="77777777" w:rsidR="005616C7" w:rsidRDefault="005616C7" w:rsidP="005616C7"/>
                    <w:p w14:paraId="5572D00E" w14:textId="77777777" w:rsidR="005616C7" w:rsidRDefault="005616C7" w:rsidP="005616C7"/>
                  </w:txbxContent>
                </v:textbox>
                <w10:wrap type="square"/>
              </v:shape>
            </w:pict>
          </mc:Fallback>
        </mc:AlternateContent>
      </w:r>
      <w:r>
        <w:rPr>
          <w:b/>
          <w:noProof/>
          <w:u w:val="single"/>
        </w:rPr>
        <w:drawing>
          <wp:anchor distT="0" distB="0" distL="114300" distR="114300" simplePos="0" relativeHeight="251660288" behindDoc="0" locked="0" layoutInCell="1" allowOverlap="1" wp14:anchorId="3C0B48A3" wp14:editId="4BADCED9">
            <wp:simplePos x="0" y="0"/>
            <wp:positionH relativeFrom="column">
              <wp:posOffset>52070</wp:posOffset>
            </wp:positionH>
            <wp:positionV relativeFrom="paragraph">
              <wp:posOffset>-19685</wp:posOffset>
            </wp:positionV>
            <wp:extent cx="1580400" cy="1576800"/>
            <wp:effectExtent l="0" t="0" r="0" b="0"/>
            <wp:wrapNone/>
            <wp:docPr id="3" name="Picture 3" descr="../../Desktop/Screen%20Shot%202016-05-12%20at%201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2%20at%2011.01.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400" cy="15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C6DCB" w14:textId="77777777" w:rsidR="005616C7" w:rsidRDefault="005616C7" w:rsidP="005616C7">
      <w:pPr>
        <w:outlineLvl w:val="0"/>
        <w:rPr>
          <w:b/>
          <w:u w:val="single"/>
        </w:rPr>
      </w:pPr>
    </w:p>
    <w:p w14:paraId="1A1CC4AA" w14:textId="77777777" w:rsidR="005616C7" w:rsidRDefault="005616C7" w:rsidP="005616C7">
      <w:pPr>
        <w:outlineLvl w:val="0"/>
        <w:rPr>
          <w:b/>
          <w:u w:val="single"/>
        </w:rPr>
      </w:pPr>
    </w:p>
    <w:p w14:paraId="5CB15EE9" w14:textId="77777777" w:rsidR="005616C7" w:rsidRDefault="005616C7" w:rsidP="005616C7">
      <w:pPr>
        <w:outlineLvl w:val="0"/>
        <w:rPr>
          <w:b/>
          <w:u w:val="single"/>
        </w:rPr>
      </w:pPr>
    </w:p>
    <w:p w14:paraId="10A91FF9" w14:textId="4D44CE3A" w:rsidR="005616C7" w:rsidRDefault="005616C7" w:rsidP="005616C7">
      <w:pPr>
        <w:outlineLvl w:val="0"/>
        <w:rPr>
          <w:b/>
          <w:u w:val="single"/>
        </w:rPr>
      </w:pPr>
    </w:p>
    <w:p w14:paraId="7C517B49" w14:textId="77777777" w:rsidR="005616C7" w:rsidRDefault="005616C7" w:rsidP="00EA2460">
      <w:pPr>
        <w:outlineLvl w:val="0"/>
        <w:rPr>
          <w:b/>
          <w:u w:val="single"/>
        </w:rPr>
      </w:pPr>
    </w:p>
    <w:p w14:paraId="5CF38798" w14:textId="77777777" w:rsidR="005616C7" w:rsidRDefault="005616C7" w:rsidP="00EA2460">
      <w:pPr>
        <w:outlineLvl w:val="0"/>
        <w:rPr>
          <w:b/>
          <w:u w:val="single"/>
        </w:rPr>
      </w:pPr>
    </w:p>
    <w:p w14:paraId="0CD624B6" w14:textId="678750B9" w:rsidR="005616C7" w:rsidRDefault="005616C7" w:rsidP="00EA2460">
      <w:pPr>
        <w:outlineLvl w:val="0"/>
        <w:rPr>
          <w:b/>
          <w:u w:val="single"/>
        </w:rPr>
      </w:pPr>
    </w:p>
    <w:p w14:paraId="0E4B1ED5" w14:textId="77777777" w:rsidR="005616C7" w:rsidRDefault="005616C7" w:rsidP="00EA2460">
      <w:pPr>
        <w:outlineLvl w:val="0"/>
        <w:rPr>
          <w:b/>
          <w:u w:val="single"/>
        </w:rPr>
      </w:pPr>
    </w:p>
    <w:p w14:paraId="72EA8B23" w14:textId="77777777" w:rsidR="005616C7" w:rsidRDefault="005616C7" w:rsidP="00EA2460">
      <w:pPr>
        <w:outlineLvl w:val="0"/>
        <w:rPr>
          <w:b/>
          <w:u w:val="single"/>
        </w:rPr>
      </w:pPr>
    </w:p>
    <w:p w14:paraId="5DFC5452" w14:textId="0C875CED" w:rsidR="00393EA7" w:rsidRDefault="00393EA7" w:rsidP="00EA2460">
      <w:pPr>
        <w:outlineLvl w:val="0"/>
        <w:rPr>
          <w:b/>
          <w:u w:val="single"/>
        </w:rPr>
      </w:pPr>
      <w:r w:rsidRPr="00393EA7">
        <w:rPr>
          <w:b/>
          <w:u w:val="single"/>
        </w:rPr>
        <w:t>Executive Summary</w:t>
      </w:r>
    </w:p>
    <w:p w14:paraId="7B22371D" w14:textId="162DFB05" w:rsidR="00E4361C" w:rsidRDefault="00E4361C" w:rsidP="00E4361C">
      <w:pPr>
        <w:pStyle w:val="ListParagraph"/>
        <w:numPr>
          <w:ilvl w:val="0"/>
          <w:numId w:val="1"/>
        </w:numPr>
      </w:pPr>
      <w:r>
        <w:t>Seeking Global or Regional senior manager level, with position in General Management, Corporate Strategy and Business Development in an organization with strong strategic growth objectives in e-commerce, sales channel and / or retail expansion in Asia region.</w:t>
      </w:r>
    </w:p>
    <w:p w14:paraId="4C44F464" w14:textId="497E702E" w:rsidR="00972BC1" w:rsidRDefault="007068DE" w:rsidP="00393EA7">
      <w:pPr>
        <w:pStyle w:val="ListParagraph"/>
        <w:numPr>
          <w:ilvl w:val="0"/>
          <w:numId w:val="1"/>
        </w:numPr>
      </w:pPr>
      <w:r>
        <w:t>D</w:t>
      </w:r>
      <w:r w:rsidR="009A7EAF">
        <w:t>ynamic</w:t>
      </w:r>
      <w:r>
        <w:t xml:space="preserve"> and</w:t>
      </w:r>
      <w:r w:rsidR="00972BC1">
        <w:t xml:space="preserve"> highly </w:t>
      </w:r>
      <w:r>
        <w:t>organized</w:t>
      </w:r>
      <w:r w:rsidR="00972BC1">
        <w:t xml:space="preserve"> </w:t>
      </w:r>
      <w:r>
        <w:t xml:space="preserve">business executive with exceptional </w:t>
      </w:r>
      <w:r w:rsidR="00972BC1">
        <w:t>project manage</w:t>
      </w:r>
      <w:r>
        <w:t xml:space="preserve">ment track record.  Accustomed to delivering individually or as part of a team </w:t>
      </w:r>
      <w:r w:rsidR="00650228">
        <w:t xml:space="preserve">with </w:t>
      </w:r>
      <w:r w:rsidR="00202A0B">
        <w:t>stakeholders</w:t>
      </w:r>
      <w:r>
        <w:t xml:space="preserve"> at any level r</w:t>
      </w:r>
      <w:r w:rsidR="00202A0B">
        <w:t xml:space="preserve">anging from local </w:t>
      </w:r>
      <w:r>
        <w:t>to</w:t>
      </w:r>
      <w:r w:rsidR="00202A0B">
        <w:t xml:space="preserve"> international </w:t>
      </w:r>
      <w:r w:rsidR="00305A3F">
        <w:t xml:space="preserve">players, government </w:t>
      </w:r>
      <w:r w:rsidR="00AB3495">
        <w:t>or</w:t>
      </w:r>
      <w:r w:rsidR="00305A3F">
        <w:t xml:space="preserve"> private sector</w:t>
      </w:r>
      <w:r w:rsidR="00CC5E18">
        <w:t>.</w:t>
      </w:r>
    </w:p>
    <w:p w14:paraId="1A55DE44" w14:textId="1A2BAE64" w:rsidR="00650228" w:rsidRDefault="00D01D98" w:rsidP="00AB3495">
      <w:pPr>
        <w:pStyle w:val="ListParagraph"/>
        <w:numPr>
          <w:ilvl w:val="0"/>
          <w:numId w:val="1"/>
        </w:numPr>
      </w:pPr>
      <w:r>
        <w:t>6</w:t>
      </w:r>
      <w:r w:rsidR="00202A0B">
        <w:t xml:space="preserve">+ years </w:t>
      </w:r>
      <w:r w:rsidR="00AB3495">
        <w:t xml:space="preserve">corporate </w:t>
      </w:r>
      <w:r w:rsidR="00202A0B">
        <w:t xml:space="preserve">experience </w:t>
      </w:r>
      <w:r w:rsidR="00AB3495">
        <w:t xml:space="preserve">directly </w:t>
      </w:r>
      <w:r w:rsidR="00202A0B">
        <w:t xml:space="preserve">overseeing luxury retail </w:t>
      </w:r>
      <w:r w:rsidR="00305A3F">
        <w:t>and</w:t>
      </w:r>
      <w:r w:rsidR="00202A0B">
        <w:t xml:space="preserve"> </w:t>
      </w:r>
      <w:r w:rsidR="00305A3F">
        <w:t xml:space="preserve">hospitality </w:t>
      </w:r>
      <w:r w:rsidR="00202A0B">
        <w:t>development project</w:t>
      </w:r>
      <w:r w:rsidR="00AB3495">
        <w:t>s from concept</w:t>
      </w:r>
      <w:r w:rsidR="00202A0B">
        <w:t xml:space="preserve"> through to </w:t>
      </w:r>
      <w:r w:rsidR="00AB3495">
        <w:t xml:space="preserve">completion; </w:t>
      </w:r>
      <w:r w:rsidR="00D63074">
        <w:t>4</w:t>
      </w:r>
      <w:r w:rsidR="005122F6">
        <w:t>+ year</w:t>
      </w:r>
      <w:r w:rsidR="00AB3495">
        <w:t>s</w:t>
      </w:r>
      <w:r w:rsidR="005122F6">
        <w:t xml:space="preserve"> </w:t>
      </w:r>
      <w:r w:rsidR="00AB3495">
        <w:t xml:space="preserve">being an entrepreneur, </w:t>
      </w:r>
      <w:r w:rsidR="00305A3F">
        <w:t>co-found</w:t>
      </w:r>
      <w:r w:rsidR="00AB3495">
        <w:t>ing</w:t>
      </w:r>
      <w:r w:rsidR="00305A3F">
        <w:t xml:space="preserve"> </w:t>
      </w:r>
      <w:r w:rsidR="00AB3495">
        <w:t>and running a</w:t>
      </w:r>
      <w:r w:rsidR="00202A0B">
        <w:t xml:space="preserve"> start</w:t>
      </w:r>
      <w:r w:rsidR="00305A3F">
        <w:t>-</w:t>
      </w:r>
      <w:r w:rsidR="00202A0B">
        <w:t>up,</w:t>
      </w:r>
    </w:p>
    <w:p w14:paraId="6CE5AD39" w14:textId="7D9F0A47" w:rsidR="00202A0B" w:rsidRDefault="00650228" w:rsidP="00650228">
      <w:pPr>
        <w:pStyle w:val="ListParagraph"/>
        <w:numPr>
          <w:ilvl w:val="0"/>
          <w:numId w:val="1"/>
        </w:numPr>
      </w:pPr>
      <w:r>
        <w:t>Proven record of success growing revenues, improving operations, and managing costs with P&amp;L responsibility</w:t>
      </w:r>
      <w:r w:rsidR="005122F6">
        <w:t xml:space="preserve"> </w:t>
      </w:r>
      <w:r w:rsidR="00AB3495">
        <w:t>at</w:t>
      </w:r>
      <w:r w:rsidR="005122F6">
        <w:t xml:space="preserve"> all current and previous companies</w:t>
      </w:r>
      <w:r>
        <w:t>.</w:t>
      </w:r>
    </w:p>
    <w:p w14:paraId="343BB3C4" w14:textId="33664F78" w:rsidR="00393EA7" w:rsidRDefault="009A7EAF" w:rsidP="00202A0B">
      <w:pPr>
        <w:pStyle w:val="ListParagraph"/>
        <w:numPr>
          <w:ilvl w:val="0"/>
          <w:numId w:val="1"/>
        </w:numPr>
      </w:pPr>
      <w:r>
        <w:t xml:space="preserve">Fluent in spoken English and </w:t>
      </w:r>
      <w:r w:rsidR="005122F6">
        <w:t xml:space="preserve">intermediate level for Mandarin </w:t>
      </w:r>
      <w:r>
        <w:t>Chinese.</w:t>
      </w:r>
      <w:r w:rsidR="00630694">
        <w:t xml:space="preserve"> </w:t>
      </w:r>
    </w:p>
    <w:p w14:paraId="32727F62" w14:textId="77777777" w:rsidR="00650228" w:rsidRDefault="00650228" w:rsidP="00650228"/>
    <w:p w14:paraId="71AD7ECE" w14:textId="279CEB96" w:rsidR="00320590" w:rsidRPr="00320590" w:rsidRDefault="00650228" w:rsidP="00EA2460">
      <w:pPr>
        <w:outlineLvl w:val="0"/>
        <w:rPr>
          <w:b/>
          <w:u w:val="single"/>
        </w:rPr>
      </w:pPr>
      <w:r w:rsidRPr="00650228">
        <w:rPr>
          <w:b/>
          <w:u w:val="single"/>
        </w:rPr>
        <w:t>Personal Milestones</w:t>
      </w:r>
    </w:p>
    <w:p w14:paraId="7A108B56" w14:textId="3D8CA6C4" w:rsidR="00650228" w:rsidRDefault="00072804" w:rsidP="00EE5A27">
      <w:pPr>
        <w:pStyle w:val="ListParagraph"/>
        <w:numPr>
          <w:ilvl w:val="0"/>
          <w:numId w:val="2"/>
        </w:numPr>
      </w:pPr>
      <w:r>
        <w:t>Recently a</w:t>
      </w:r>
      <w:r w:rsidR="00EE5A27">
        <w:t xml:space="preserve">chieved </w:t>
      </w:r>
      <w:r w:rsidR="00F434B5">
        <w:t>25</w:t>
      </w:r>
      <w:r w:rsidR="00A752CF">
        <w:t>0</w:t>
      </w:r>
      <w:r w:rsidR="001D49CB">
        <w:t xml:space="preserve">% </w:t>
      </w:r>
      <w:r w:rsidR="00AB3495">
        <w:t xml:space="preserve">of </w:t>
      </w:r>
      <w:r w:rsidR="00EE5A27">
        <w:t xml:space="preserve">yearly sales target </w:t>
      </w:r>
      <w:r w:rsidR="00AB3495">
        <w:t xml:space="preserve">by expanding </w:t>
      </w:r>
      <w:r w:rsidR="00EE5A27">
        <w:t>business</w:t>
      </w:r>
      <w:r w:rsidR="00AB3495">
        <w:t xml:space="preserve"> </w:t>
      </w:r>
      <w:r w:rsidR="001D49CB">
        <w:t>mobile</w:t>
      </w:r>
      <w:r w:rsidR="00647D47">
        <w:t>s, tablets</w:t>
      </w:r>
      <w:r w:rsidR="001D49CB">
        <w:t>,</w:t>
      </w:r>
      <w:r w:rsidR="00EE5A27">
        <w:t xml:space="preserve"> gadgets, electronic</w:t>
      </w:r>
      <w:r w:rsidR="001D49CB">
        <w:t xml:space="preserve">s, </w:t>
      </w:r>
      <w:r w:rsidR="001B21D4">
        <w:t xml:space="preserve">sports and outdoors, </w:t>
      </w:r>
      <w:r w:rsidR="00EE5A27">
        <w:t>automotive</w:t>
      </w:r>
      <w:r w:rsidR="001D49CB">
        <w:t xml:space="preserve"> and tools </w:t>
      </w:r>
      <w:r w:rsidR="00AB3495">
        <w:t>business verticals.</w:t>
      </w:r>
    </w:p>
    <w:p w14:paraId="0848EC7A" w14:textId="0F623256" w:rsidR="00EE5A27" w:rsidRDefault="001E0FD4" w:rsidP="00EE5A27">
      <w:pPr>
        <w:pStyle w:val="ListParagraph"/>
        <w:numPr>
          <w:ilvl w:val="0"/>
          <w:numId w:val="2"/>
        </w:numPr>
      </w:pPr>
      <w:r>
        <w:t>Re-organizing and l</w:t>
      </w:r>
      <w:r w:rsidR="00AB3495">
        <w:t>ead</w:t>
      </w:r>
      <w:r>
        <w:t xml:space="preserve">ing an </w:t>
      </w:r>
      <w:r w:rsidR="00E410BC">
        <w:t xml:space="preserve">online </w:t>
      </w:r>
      <w:r w:rsidR="00827329">
        <w:t>travel insurance</w:t>
      </w:r>
      <w:r>
        <w:t xml:space="preserve"> unit with</w:t>
      </w:r>
      <w:r w:rsidR="00827329">
        <w:t xml:space="preserve"> Thai</w:t>
      </w:r>
      <w:r w:rsidR="005122F6">
        <w:t xml:space="preserve"> </w:t>
      </w:r>
      <w:r w:rsidR="00E410BC">
        <w:t xml:space="preserve">AirAsia, </w:t>
      </w:r>
      <w:r>
        <w:t xml:space="preserve">increasing existing customer retention while growing </w:t>
      </w:r>
      <w:r w:rsidR="00E410BC">
        <w:t>increas</w:t>
      </w:r>
      <w:r>
        <w:t>ing overall</w:t>
      </w:r>
      <w:r w:rsidR="00E410BC">
        <w:t xml:space="preserve"> revenue.</w:t>
      </w:r>
    </w:p>
    <w:p w14:paraId="69500D4A" w14:textId="00B311AD" w:rsidR="00260908" w:rsidRDefault="00260908" w:rsidP="00EE5A27">
      <w:pPr>
        <w:pStyle w:val="ListParagraph"/>
        <w:numPr>
          <w:ilvl w:val="0"/>
          <w:numId w:val="2"/>
        </w:numPr>
      </w:pPr>
      <w:r>
        <w:t xml:space="preserve">Setup and operate mobile repair </w:t>
      </w:r>
      <w:r w:rsidR="00827329">
        <w:t xml:space="preserve">service </w:t>
      </w:r>
      <w:r w:rsidR="003C3D88">
        <w:t>together with innovative</w:t>
      </w:r>
      <w:r w:rsidR="00827329">
        <w:t xml:space="preserve"> </w:t>
      </w:r>
      <w:r w:rsidR="003C3D88">
        <w:t xml:space="preserve">start-up business for </w:t>
      </w:r>
      <w:r>
        <w:t>water resistant</w:t>
      </w:r>
      <w:r w:rsidR="003C3D88">
        <w:t xml:space="preserve"> coating</w:t>
      </w:r>
      <w:r>
        <w:t xml:space="preserve"> technology store</w:t>
      </w:r>
      <w:r w:rsidR="003C3D88">
        <w:t xml:space="preserve"> within timeframe and under budget. </w:t>
      </w:r>
    </w:p>
    <w:p w14:paraId="6344C400" w14:textId="48958B23" w:rsidR="00E410BC" w:rsidRDefault="00E410BC" w:rsidP="00EE5A27">
      <w:pPr>
        <w:pStyle w:val="ListParagraph"/>
        <w:numPr>
          <w:ilvl w:val="0"/>
          <w:numId w:val="2"/>
        </w:numPr>
      </w:pPr>
      <w:r>
        <w:t>TV interview on Woody</w:t>
      </w:r>
      <w:r w:rsidR="00260908">
        <w:t xml:space="preserve"> </w:t>
      </w:r>
      <w:proofErr w:type="spellStart"/>
      <w:r w:rsidR="00260908">
        <w:t>Kerd</w:t>
      </w:r>
      <w:proofErr w:type="spellEnd"/>
      <w:r w:rsidR="00260908">
        <w:t xml:space="preserve"> Ma </w:t>
      </w:r>
      <w:proofErr w:type="spellStart"/>
      <w:r w:rsidR="00260908">
        <w:t>Kui</w:t>
      </w:r>
      <w:proofErr w:type="spellEnd"/>
      <w:r w:rsidR="00260908">
        <w:t xml:space="preserve"> and Channel 9</w:t>
      </w:r>
      <w:r>
        <w:t xml:space="preserve"> morning talk </w:t>
      </w:r>
      <w:r w:rsidR="00260908">
        <w:t>show.</w:t>
      </w:r>
    </w:p>
    <w:p w14:paraId="7E863B81" w14:textId="76CE6C87" w:rsidR="00320590" w:rsidRDefault="004061BD" w:rsidP="00DB481B">
      <w:pPr>
        <w:pStyle w:val="ListParagraph"/>
        <w:numPr>
          <w:ilvl w:val="0"/>
          <w:numId w:val="2"/>
        </w:numPr>
      </w:pPr>
      <w:r>
        <w:t>Create and m</w:t>
      </w:r>
      <w:r w:rsidR="00827329">
        <w:t>anaging</w:t>
      </w:r>
      <w:r w:rsidR="00260908">
        <w:t xml:space="preserve"> </w:t>
      </w:r>
      <w:r w:rsidR="008D2BB7">
        <w:t xml:space="preserve">on marketing content </w:t>
      </w:r>
      <w:r w:rsidR="00F31320">
        <w:t>for Instagram and Facebook</w:t>
      </w:r>
      <w:r w:rsidR="00260908">
        <w:t xml:space="preserve"> with </w:t>
      </w:r>
      <w:r w:rsidR="002E3547">
        <w:t xml:space="preserve">proven </w:t>
      </w:r>
      <w:r w:rsidR="0058282C">
        <w:t xml:space="preserve">record of </w:t>
      </w:r>
      <w:r w:rsidR="00260908">
        <w:t>follower</w:t>
      </w:r>
      <w:r w:rsidR="00DB481B">
        <w:t xml:space="preserve">s over </w:t>
      </w:r>
      <w:r w:rsidR="00260908">
        <w:t xml:space="preserve">10k </w:t>
      </w:r>
      <w:r w:rsidR="00827329">
        <w:t>under 1</w:t>
      </w:r>
      <w:r w:rsidR="00320590">
        <w:t xml:space="preserve"> </w:t>
      </w:r>
      <w:r w:rsidR="00260908">
        <w:t>year</w:t>
      </w:r>
      <w:r w:rsidR="00827329">
        <w:t>,</w:t>
      </w:r>
      <w:r w:rsidR="00DB481B">
        <w:t xml:space="preserve"> </w:t>
      </w:r>
      <w:r w:rsidR="00827329">
        <w:t xml:space="preserve">current </w:t>
      </w:r>
      <w:r w:rsidR="00320590">
        <w:t>LinkedIn</w:t>
      </w:r>
      <w:r w:rsidR="00827329">
        <w:t xml:space="preserve"> account over</w:t>
      </w:r>
      <w:r w:rsidR="00B22BA4">
        <w:t xml:space="preserve"> 1,00</w:t>
      </w:r>
      <w:r w:rsidR="00320590">
        <w:t>0+ professional connections.</w:t>
      </w:r>
    </w:p>
    <w:p w14:paraId="6A62571F" w14:textId="77777777" w:rsidR="00320590" w:rsidRDefault="00320590" w:rsidP="00320590"/>
    <w:p w14:paraId="437D40B9" w14:textId="3728CD5A" w:rsidR="004B776C" w:rsidRPr="00320590" w:rsidRDefault="00320590" w:rsidP="00EA2460">
      <w:pPr>
        <w:outlineLvl w:val="0"/>
        <w:rPr>
          <w:b/>
          <w:u w:val="single"/>
        </w:rPr>
      </w:pPr>
      <w:r w:rsidRPr="00320590">
        <w:rPr>
          <w:b/>
          <w:u w:val="single"/>
        </w:rPr>
        <w:t>Career Experience</w:t>
      </w:r>
    </w:p>
    <w:p w14:paraId="716C4835" w14:textId="5716EB6C" w:rsidR="00393EA7" w:rsidRPr="00DB481B" w:rsidRDefault="004061BD" w:rsidP="00393EA7">
      <w:pPr>
        <w:rPr>
          <w:b/>
        </w:rPr>
      </w:pPr>
      <w:r w:rsidRPr="00DB481B">
        <w:rPr>
          <w:b/>
        </w:rPr>
        <w:t>General Manager</w:t>
      </w:r>
      <w:r w:rsidR="00C62033">
        <w:rPr>
          <w:b/>
        </w:rPr>
        <w:t xml:space="preserve">, </w:t>
      </w:r>
      <w:r w:rsidR="004B776C">
        <w:rPr>
          <w:b/>
        </w:rPr>
        <w:t xml:space="preserve">Online </w:t>
      </w:r>
      <w:r w:rsidR="009443DD">
        <w:rPr>
          <w:b/>
        </w:rPr>
        <w:t>Merchandis</w:t>
      </w:r>
      <w:r w:rsidR="009443DD" w:rsidRPr="00DB481B">
        <w:rPr>
          <w:b/>
        </w:rPr>
        <w:t>i</w:t>
      </w:r>
      <w:r w:rsidR="009443DD">
        <w:rPr>
          <w:b/>
        </w:rPr>
        <w:t>ng</w:t>
      </w:r>
      <w:r w:rsidR="009443DD">
        <w:rPr>
          <w:b/>
        </w:rPr>
        <w:tab/>
      </w:r>
      <w:r w:rsidR="004B776C">
        <w:rPr>
          <w:b/>
        </w:rPr>
        <w:tab/>
      </w:r>
      <w:r w:rsidR="004B776C">
        <w:rPr>
          <w:b/>
        </w:rPr>
        <w:tab/>
      </w:r>
      <w:r w:rsidR="004B776C">
        <w:rPr>
          <w:b/>
        </w:rPr>
        <w:tab/>
      </w:r>
      <w:r w:rsidR="00DB481B" w:rsidRPr="00DB481B">
        <w:rPr>
          <w:b/>
        </w:rPr>
        <w:t>June 2015-</w:t>
      </w:r>
      <w:r w:rsidRPr="00DB481B">
        <w:rPr>
          <w:b/>
        </w:rPr>
        <w:t>Present</w:t>
      </w:r>
      <w:r w:rsidR="00393F75">
        <w:rPr>
          <w:b/>
        </w:rPr>
        <w:t xml:space="preserve"> (</w:t>
      </w:r>
      <w:r w:rsidR="007D5F1B">
        <w:rPr>
          <w:b/>
        </w:rPr>
        <w:t>1y</w:t>
      </w:r>
      <w:r w:rsidR="003C3D88">
        <w:rPr>
          <w:b/>
        </w:rPr>
        <w:t>)</w:t>
      </w:r>
    </w:p>
    <w:p w14:paraId="2DCDAE86" w14:textId="4B18A248" w:rsidR="00320590" w:rsidRDefault="00DB481B" w:rsidP="00DB481B">
      <w:r w:rsidRPr="00DB481B">
        <w:rPr>
          <w:b/>
        </w:rPr>
        <w:t xml:space="preserve">Central Online </w:t>
      </w:r>
      <w:r>
        <w:rPr>
          <w:b/>
        </w:rPr>
        <w:t xml:space="preserve">Public Company Limited (Bangkok, Thailand) </w:t>
      </w:r>
      <w:r w:rsidR="0047581F">
        <w:rPr>
          <w:b/>
        </w:rPr>
        <w:br/>
      </w:r>
      <w:r w:rsidR="001E0FD4">
        <w:t>Leading</w:t>
      </w:r>
      <w:r w:rsidR="00A705AD">
        <w:t xml:space="preserve"> </w:t>
      </w:r>
      <w:r w:rsidR="0047581F">
        <w:t xml:space="preserve">Online </w:t>
      </w:r>
      <w:r>
        <w:t xml:space="preserve">Shopping </w:t>
      </w:r>
      <w:r w:rsidR="00C62033">
        <w:t xml:space="preserve">website </w:t>
      </w:r>
      <w:r>
        <w:t xml:space="preserve">with </w:t>
      </w:r>
      <w:r w:rsidR="0044237E">
        <w:t>over</w:t>
      </w:r>
      <w:r w:rsidR="003C3D88">
        <w:t xml:space="preserve"> </w:t>
      </w:r>
      <w:r w:rsidR="00981F10">
        <w:rPr>
          <w:rFonts w:cs="Tahoma"/>
          <w:lang w:bidi="th-TH"/>
        </w:rPr>
        <w:t>8</w:t>
      </w:r>
      <w:r w:rsidR="00371B1A">
        <w:rPr>
          <w:rFonts w:cs="Tahoma"/>
          <w:lang w:bidi="th-TH"/>
        </w:rPr>
        <w:t>0</w:t>
      </w:r>
      <w:r>
        <w:t xml:space="preserve">,000 products assortment </w:t>
      </w:r>
      <w:r w:rsidR="00981F10">
        <w:t>across 19 categories with</w:t>
      </w:r>
      <w:r w:rsidR="0044237E">
        <w:t xml:space="preserve"> motto</w:t>
      </w:r>
      <w:r>
        <w:t xml:space="preserve"> </w:t>
      </w:r>
      <w:r w:rsidR="0044237E">
        <w:t>“S</w:t>
      </w:r>
      <w:r>
        <w:t xml:space="preserve">hop with </w:t>
      </w:r>
      <w:r w:rsidR="0044237E">
        <w:t>C</w:t>
      </w:r>
      <w:r>
        <w:t>onfidence</w:t>
      </w:r>
      <w:r w:rsidR="0044237E">
        <w:t>”</w:t>
      </w:r>
      <w:r>
        <w:t xml:space="preserve"> </w:t>
      </w:r>
      <w:r w:rsidR="0044237E">
        <w:t xml:space="preserve">our </w:t>
      </w:r>
      <w:r>
        <w:t>commitment to delivery products</w:t>
      </w:r>
      <w:r w:rsidR="00486D12">
        <w:t xml:space="preserve"> </w:t>
      </w:r>
      <w:r w:rsidR="009443DD">
        <w:t xml:space="preserve">with in 24 </w:t>
      </w:r>
      <w:r w:rsidR="004B776C">
        <w:t xml:space="preserve">hours and become a top 3 online shopping site within year 2020. </w:t>
      </w:r>
    </w:p>
    <w:p w14:paraId="7F316439" w14:textId="045D3631" w:rsidR="00827329" w:rsidRDefault="00CC3C30" w:rsidP="007068DE">
      <w:pPr>
        <w:pStyle w:val="ListParagraph"/>
        <w:numPr>
          <w:ilvl w:val="0"/>
          <w:numId w:val="4"/>
        </w:numPr>
        <w:rPr>
          <w:color w:val="000000" w:themeColor="text1"/>
        </w:rPr>
      </w:pPr>
      <w:r>
        <w:rPr>
          <w:color w:val="000000" w:themeColor="text1"/>
        </w:rPr>
        <w:t>Lead, the mobile</w:t>
      </w:r>
      <w:r w:rsidR="009443DD">
        <w:rPr>
          <w:color w:val="000000" w:themeColor="text1"/>
        </w:rPr>
        <w:t>s</w:t>
      </w:r>
      <w:r>
        <w:rPr>
          <w:color w:val="000000" w:themeColor="text1"/>
        </w:rPr>
        <w:t>, tablet</w:t>
      </w:r>
      <w:r w:rsidR="009443DD">
        <w:rPr>
          <w:color w:val="000000" w:themeColor="text1"/>
        </w:rPr>
        <w:t>s</w:t>
      </w:r>
      <w:r>
        <w:rPr>
          <w:color w:val="000000" w:themeColor="text1"/>
        </w:rPr>
        <w:t>, gadget</w:t>
      </w:r>
      <w:r w:rsidR="009443DD">
        <w:rPr>
          <w:color w:val="000000" w:themeColor="text1"/>
        </w:rPr>
        <w:t>s</w:t>
      </w:r>
      <w:r>
        <w:rPr>
          <w:color w:val="000000" w:themeColor="text1"/>
        </w:rPr>
        <w:t xml:space="preserve">, electronics, </w:t>
      </w:r>
      <w:r w:rsidR="00516792">
        <w:rPr>
          <w:color w:val="000000" w:themeColor="text1"/>
        </w:rPr>
        <w:t xml:space="preserve">sports &amp; outdoors, </w:t>
      </w:r>
      <w:r>
        <w:rPr>
          <w:color w:val="000000" w:themeColor="text1"/>
        </w:rPr>
        <w:t>automotive, tools and accessories business</w:t>
      </w:r>
      <w:r w:rsidR="00827329" w:rsidRPr="00E00FDA">
        <w:rPr>
          <w:color w:val="000000" w:themeColor="text1"/>
        </w:rPr>
        <w:t xml:space="preserve"> involve with visual merchandising and promotion of the brands or products to maintain effective both internal and external communication to be aligned with agreed direction.</w:t>
      </w:r>
    </w:p>
    <w:p w14:paraId="54B78476" w14:textId="5A65912D" w:rsidR="00BF0776" w:rsidRDefault="00CC3C30" w:rsidP="007068DE">
      <w:pPr>
        <w:pStyle w:val="ListParagraph"/>
        <w:numPr>
          <w:ilvl w:val="0"/>
          <w:numId w:val="4"/>
        </w:numPr>
        <w:rPr>
          <w:color w:val="000000" w:themeColor="text1"/>
        </w:rPr>
      </w:pPr>
      <w:r>
        <w:rPr>
          <w:color w:val="000000" w:themeColor="text1"/>
        </w:rPr>
        <w:t xml:space="preserve">Increase </w:t>
      </w:r>
      <w:r w:rsidR="000251C6">
        <w:rPr>
          <w:color w:val="000000" w:themeColor="text1"/>
        </w:rPr>
        <w:t>s</w:t>
      </w:r>
      <w:r w:rsidR="00BF0776">
        <w:rPr>
          <w:color w:val="000000" w:themeColor="text1"/>
        </w:rPr>
        <w:t xml:space="preserve">ales </w:t>
      </w:r>
      <w:r>
        <w:rPr>
          <w:color w:val="000000" w:themeColor="text1"/>
        </w:rPr>
        <w:t xml:space="preserve">volume </w:t>
      </w:r>
      <w:r w:rsidR="009443DD">
        <w:rPr>
          <w:color w:val="000000" w:themeColor="text1"/>
        </w:rPr>
        <w:t xml:space="preserve">from below 80 </w:t>
      </w:r>
      <w:proofErr w:type="gramStart"/>
      <w:r w:rsidR="009443DD">
        <w:rPr>
          <w:color w:val="000000" w:themeColor="text1"/>
        </w:rPr>
        <w:t>mil</w:t>
      </w:r>
      <w:proofErr w:type="gramEnd"/>
      <w:r w:rsidR="009443DD">
        <w:rPr>
          <w:color w:val="000000" w:themeColor="text1"/>
        </w:rPr>
        <w:t xml:space="preserve"> </w:t>
      </w:r>
      <w:r>
        <w:rPr>
          <w:color w:val="000000" w:themeColor="text1"/>
        </w:rPr>
        <w:t xml:space="preserve">to </w:t>
      </w:r>
      <w:r w:rsidR="009443DD">
        <w:rPr>
          <w:color w:val="000000" w:themeColor="text1"/>
        </w:rPr>
        <w:t>280 mil with in 6 months representing 250%.</w:t>
      </w:r>
    </w:p>
    <w:p w14:paraId="1FA364FA" w14:textId="7E63A4C9" w:rsidR="009443DD" w:rsidRPr="00E00FDA" w:rsidRDefault="009443DD" w:rsidP="007068DE">
      <w:pPr>
        <w:pStyle w:val="ListParagraph"/>
        <w:numPr>
          <w:ilvl w:val="0"/>
          <w:numId w:val="4"/>
        </w:numPr>
        <w:rPr>
          <w:color w:val="000000" w:themeColor="text1"/>
        </w:rPr>
      </w:pPr>
      <w:r>
        <w:rPr>
          <w:color w:val="000000" w:themeColor="text1"/>
        </w:rPr>
        <w:lastRenderedPageBreak/>
        <w:t>Increase in revenue and increase products listing from below 1k to over 10k SKUs with more than 300 brands while reducing aging inventory by minimizing credit assortments to buying from existing vendors as consignment, manage a team of 10 people</w:t>
      </w:r>
    </w:p>
    <w:p w14:paraId="6EE45316" w14:textId="0ED4BA04" w:rsidR="00DB481B" w:rsidRDefault="00486D12" w:rsidP="007068DE">
      <w:pPr>
        <w:pStyle w:val="ListParagraph"/>
        <w:numPr>
          <w:ilvl w:val="0"/>
          <w:numId w:val="4"/>
        </w:numPr>
      </w:pPr>
      <w:r>
        <w:t>Responsible to study market trends update and requirement to support brand and product development and implementation strategies in line with business direction.</w:t>
      </w:r>
    </w:p>
    <w:p w14:paraId="11F0D411" w14:textId="6A53ADF3" w:rsidR="00486D12" w:rsidRDefault="00486D12" w:rsidP="007068DE">
      <w:pPr>
        <w:pStyle w:val="ListParagraph"/>
        <w:numPr>
          <w:ilvl w:val="0"/>
          <w:numId w:val="4"/>
        </w:numPr>
      </w:pPr>
      <w:r>
        <w:t>Negotiate and keep optimal relationship with suppliers or stakeholder to be ensured that company would take appropriate term to achieve both sales and margin plan.</w:t>
      </w:r>
    </w:p>
    <w:p w14:paraId="78BF9F6A" w14:textId="0094799A" w:rsidR="00486D12" w:rsidRDefault="00486D12" w:rsidP="007068DE">
      <w:pPr>
        <w:pStyle w:val="ListParagraph"/>
        <w:numPr>
          <w:ilvl w:val="0"/>
          <w:numId w:val="4"/>
        </w:numPr>
      </w:pPr>
      <w:r>
        <w:t>Build and realize significant market share profitability across that market through product sourcing, selection, supplier management, stock management, stock management, promotion management and marketing.</w:t>
      </w:r>
    </w:p>
    <w:p w14:paraId="3C82B820" w14:textId="57341E81" w:rsidR="000937A6" w:rsidRPr="00FE084D" w:rsidRDefault="00827329" w:rsidP="00861797">
      <w:pPr>
        <w:pStyle w:val="ListParagraph"/>
        <w:numPr>
          <w:ilvl w:val="0"/>
          <w:numId w:val="4"/>
        </w:numPr>
      </w:pPr>
      <w:r>
        <w:t>Keep abreast of competitor activity, consumer trends, making recommendations to the management team of further strategies.</w:t>
      </w:r>
    </w:p>
    <w:p w14:paraId="7DDE7D9C" w14:textId="77777777" w:rsidR="000937A6" w:rsidRDefault="000937A6" w:rsidP="00861797">
      <w:pPr>
        <w:rPr>
          <w:b/>
        </w:rPr>
      </w:pPr>
    </w:p>
    <w:p w14:paraId="2F190E82" w14:textId="50756D99" w:rsidR="00861797" w:rsidRDefault="00861797" w:rsidP="00861797">
      <w:pPr>
        <w:rPr>
          <w:b/>
        </w:rPr>
      </w:pPr>
      <w:r>
        <w:rPr>
          <w:b/>
        </w:rPr>
        <w:t>VP</w:t>
      </w:r>
      <w:r w:rsidR="00264FE0">
        <w:rPr>
          <w:b/>
        </w:rPr>
        <w:t xml:space="preserve"> Travel Products </w:t>
      </w:r>
      <w:r w:rsidR="00264FE0">
        <w:rPr>
          <w:b/>
        </w:rPr>
        <w:tab/>
      </w:r>
      <w:r w:rsidR="00264FE0">
        <w:rPr>
          <w:b/>
        </w:rPr>
        <w:tab/>
      </w:r>
      <w:r w:rsidR="00264FE0">
        <w:rPr>
          <w:b/>
        </w:rPr>
        <w:tab/>
      </w:r>
      <w:r w:rsidR="00264FE0">
        <w:rPr>
          <w:b/>
        </w:rPr>
        <w:tab/>
      </w:r>
      <w:r w:rsidR="00264FE0">
        <w:rPr>
          <w:b/>
        </w:rPr>
        <w:tab/>
      </w:r>
      <w:r w:rsidR="00C046E8">
        <w:rPr>
          <w:b/>
        </w:rPr>
        <w:tab/>
      </w:r>
      <w:r w:rsidR="00264FE0">
        <w:rPr>
          <w:b/>
        </w:rPr>
        <w:t>November 2014</w:t>
      </w:r>
      <w:r w:rsidR="00C046E8">
        <w:rPr>
          <w:b/>
        </w:rPr>
        <w:t xml:space="preserve"> </w:t>
      </w:r>
      <w:r w:rsidR="00264FE0">
        <w:rPr>
          <w:b/>
        </w:rPr>
        <w:t>-</w:t>
      </w:r>
      <w:r w:rsidR="00C046E8">
        <w:rPr>
          <w:b/>
        </w:rPr>
        <w:t xml:space="preserve"> </w:t>
      </w:r>
      <w:r w:rsidR="00264FE0">
        <w:rPr>
          <w:b/>
        </w:rPr>
        <w:t>April 2015(6m)</w:t>
      </w:r>
    </w:p>
    <w:p w14:paraId="562F649B" w14:textId="1B06C8F6" w:rsidR="00264FE0" w:rsidRDefault="00264FE0" w:rsidP="00EA2460">
      <w:pPr>
        <w:outlineLvl w:val="0"/>
        <w:rPr>
          <w:b/>
        </w:rPr>
      </w:pPr>
      <w:r>
        <w:rPr>
          <w:b/>
        </w:rPr>
        <w:t>Thai AirAsia / Tune Protect (Bangkok, Thailand)</w:t>
      </w:r>
    </w:p>
    <w:p w14:paraId="2BBBFCF4" w14:textId="03A94F1A" w:rsidR="002D0174" w:rsidRDefault="007A4C81" w:rsidP="00861797">
      <w:r>
        <w:t>Lead and manage existing team and</w:t>
      </w:r>
      <w:r w:rsidR="002D0174">
        <w:t xml:space="preserve"> supervising as to </w:t>
      </w:r>
      <w:r>
        <w:t>execution</w:t>
      </w:r>
      <w:r w:rsidR="002D0174">
        <w:t xml:space="preserve"> the</w:t>
      </w:r>
      <w:r>
        <w:t xml:space="preserve"> digital </w:t>
      </w:r>
      <w:r w:rsidR="002D0174">
        <w:t xml:space="preserve">channel </w:t>
      </w:r>
      <w:r>
        <w:t xml:space="preserve">sales </w:t>
      </w:r>
      <w:r w:rsidR="002D0174">
        <w:t>on</w:t>
      </w:r>
      <w:r>
        <w:t xml:space="preserve"> all aspects </w:t>
      </w:r>
      <w:r w:rsidR="002D0174">
        <w:t>to increase revenue of</w:t>
      </w:r>
      <w:r>
        <w:t xml:space="preserve"> </w:t>
      </w:r>
      <w:r w:rsidR="002D0174">
        <w:t>AirAsia T</w:t>
      </w:r>
      <w:r>
        <w:t xml:space="preserve">ravel </w:t>
      </w:r>
      <w:r w:rsidR="002D0174">
        <w:t>Protection products and services.</w:t>
      </w:r>
    </w:p>
    <w:p w14:paraId="2668BC26" w14:textId="114C5690" w:rsidR="00264FE0" w:rsidRDefault="002D0174" w:rsidP="002D0174">
      <w:pPr>
        <w:pStyle w:val="ListParagraph"/>
        <w:numPr>
          <w:ilvl w:val="0"/>
          <w:numId w:val="7"/>
        </w:numPr>
      </w:pPr>
      <w:r>
        <w:t>Retain and develop current accounts to increase revenue.</w:t>
      </w:r>
    </w:p>
    <w:p w14:paraId="098E2899" w14:textId="7B3C7637" w:rsidR="002D0174" w:rsidRDefault="002D0174" w:rsidP="002D0174">
      <w:pPr>
        <w:pStyle w:val="ListParagraph"/>
        <w:numPr>
          <w:ilvl w:val="0"/>
          <w:numId w:val="7"/>
        </w:numPr>
      </w:pPr>
      <w:r>
        <w:t>Function as a main contact to communicate at the senior level to build and maintain relationships.</w:t>
      </w:r>
    </w:p>
    <w:p w14:paraId="0E87650E" w14:textId="61377821" w:rsidR="002D0174" w:rsidRDefault="002D0174" w:rsidP="002D0174">
      <w:pPr>
        <w:pStyle w:val="ListParagraph"/>
        <w:numPr>
          <w:ilvl w:val="0"/>
          <w:numId w:val="7"/>
        </w:numPr>
      </w:pPr>
      <w:r>
        <w:t>Supervise team in their daily activities, provide structure and instruction for balancing their workloads, motivate, mentor, and guide professional development.</w:t>
      </w:r>
    </w:p>
    <w:p w14:paraId="52E61EC6" w14:textId="796C8673" w:rsidR="002D0174" w:rsidRDefault="002D0174" w:rsidP="002D0174">
      <w:pPr>
        <w:pStyle w:val="ListParagraph"/>
        <w:numPr>
          <w:ilvl w:val="0"/>
          <w:numId w:val="7"/>
        </w:numPr>
      </w:pPr>
      <w:r>
        <w:t>Actively participate and guide the operations and future course of division an</w:t>
      </w:r>
      <w:r w:rsidR="00C154BB">
        <w:t>d digital sale channel.</w:t>
      </w:r>
    </w:p>
    <w:p w14:paraId="58FF43D6" w14:textId="77777777" w:rsidR="00C154BB" w:rsidRDefault="00C154BB" w:rsidP="00C154BB">
      <w:pPr>
        <w:pStyle w:val="ListParagraph"/>
        <w:ind w:left="360"/>
      </w:pPr>
    </w:p>
    <w:p w14:paraId="5CA1BCA8" w14:textId="32479758" w:rsidR="00C154BB" w:rsidRPr="003C3D88" w:rsidRDefault="00C154BB" w:rsidP="00C154BB">
      <w:pPr>
        <w:rPr>
          <w:b/>
        </w:rPr>
      </w:pPr>
      <w:r w:rsidRPr="003C3D88">
        <w:rPr>
          <w:b/>
        </w:rPr>
        <w:t>Co-Founder and G</w:t>
      </w:r>
      <w:r w:rsidR="00065C60">
        <w:rPr>
          <w:b/>
        </w:rPr>
        <w:t>eneral Manager</w:t>
      </w:r>
      <w:r w:rsidR="00065C60">
        <w:rPr>
          <w:b/>
        </w:rPr>
        <w:tab/>
      </w:r>
      <w:r w:rsidR="00065C60">
        <w:rPr>
          <w:b/>
        </w:rPr>
        <w:tab/>
      </w:r>
      <w:r w:rsidR="00065C60">
        <w:rPr>
          <w:b/>
        </w:rPr>
        <w:tab/>
        <w:t xml:space="preserve">     November 2013-</w:t>
      </w:r>
      <w:r w:rsidRPr="003C3D88">
        <w:rPr>
          <w:b/>
        </w:rPr>
        <w:t>January 2016(2y3m)</w:t>
      </w:r>
    </w:p>
    <w:p w14:paraId="43CF5CC3" w14:textId="77777777" w:rsidR="00C154BB" w:rsidRDefault="00C154BB" w:rsidP="00EA2460">
      <w:pPr>
        <w:outlineLvl w:val="0"/>
        <w:rPr>
          <w:b/>
        </w:rPr>
      </w:pPr>
      <w:r>
        <w:rPr>
          <w:b/>
        </w:rPr>
        <w:t>Hashtag Store at 4</w:t>
      </w:r>
      <w:r w:rsidRPr="00C62033">
        <w:rPr>
          <w:b/>
          <w:vertAlign w:val="superscript"/>
        </w:rPr>
        <w:t>th</w:t>
      </w:r>
      <w:r>
        <w:rPr>
          <w:b/>
        </w:rPr>
        <w:t xml:space="preserve"> </w:t>
      </w:r>
      <w:proofErr w:type="spellStart"/>
      <w:r>
        <w:rPr>
          <w:b/>
        </w:rPr>
        <w:t>fl</w:t>
      </w:r>
      <w:proofErr w:type="spellEnd"/>
      <w:r>
        <w:rPr>
          <w:b/>
        </w:rPr>
        <w:t xml:space="preserve"> Central World</w:t>
      </w:r>
      <w:r w:rsidRPr="0047581F">
        <w:rPr>
          <w:b/>
        </w:rPr>
        <w:t xml:space="preserve"> (Bangkok, Thailand)</w:t>
      </w:r>
    </w:p>
    <w:p w14:paraId="05268C9F" w14:textId="431DAE2F" w:rsidR="00C154BB" w:rsidRDefault="00C154BB" w:rsidP="00C154BB">
      <w:r>
        <w:t>Start the Thailand 1</w:t>
      </w:r>
      <w:r w:rsidRPr="00D90CD5">
        <w:rPr>
          <w:vertAlign w:val="superscript"/>
        </w:rPr>
        <w:t>st</w:t>
      </w:r>
      <w:r>
        <w:t xml:space="preserve"> retail store to </w:t>
      </w:r>
      <w:proofErr w:type="spellStart"/>
      <w:r>
        <w:t>operated</w:t>
      </w:r>
      <w:proofErr w:type="spellEnd"/>
      <w:r>
        <w:t xml:space="preserve"> in premium shopping mall (Central World) by offer customers the best protection and repair service for Apple iPhone and Samsung Galaxy Note and S model, with extra water resistant feature to prevent accidental water damaged by coating a special chemical on top of external and internal mobile phone parts.</w:t>
      </w:r>
    </w:p>
    <w:p w14:paraId="32ED52D4" w14:textId="77777777" w:rsidR="00C154BB" w:rsidRPr="00D90CD5" w:rsidRDefault="00C154BB" w:rsidP="00C154BB">
      <w:pPr>
        <w:pStyle w:val="ListParagraph"/>
        <w:numPr>
          <w:ilvl w:val="0"/>
          <w:numId w:val="6"/>
        </w:numPr>
        <w:rPr>
          <w:b/>
        </w:rPr>
      </w:pPr>
      <w:r>
        <w:t>Responsible for end to end setup and commercial deployment including fund raising, technology vendor audit and selection, retail build up, staffing, and marketing.</w:t>
      </w:r>
    </w:p>
    <w:p w14:paraId="558F6927" w14:textId="77777777" w:rsidR="00C154BB" w:rsidRPr="007D2549" w:rsidRDefault="00C154BB" w:rsidP="00C154BB">
      <w:pPr>
        <w:pStyle w:val="ListParagraph"/>
        <w:numPr>
          <w:ilvl w:val="0"/>
          <w:numId w:val="5"/>
        </w:numPr>
        <w:rPr>
          <w:b/>
        </w:rPr>
      </w:pPr>
      <w:r>
        <w:t>Full P&amp;L responsibility, grew business from 0 to 1 million revenue within 9 months to become operational profitable.</w:t>
      </w:r>
    </w:p>
    <w:p w14:paraId="79C1EAB6" w14:textId="77777777" w:rsidR="00C154BB" w:rsidRPr="007D2549" w:rsidRDefault="00C154BB" w:rsidP="00C154BB">
      <w:pPr>
        <w:pStyle w:val="ListParagraph"/>
        <w:numPr>
          <w:ilvl w:val="0"/>
          <w:numId w:val="5"/>
        </w:numPr>
        <w:rPr>
          <w:b/>
        </w:rPr>
      </w:pPr>
      <w:r>
        <w:t>Provide team direction to ensure quality of service and merchandise selection with highest standard.</w:t>
      </w:r>
    </w:p>
    <w:p w14:paraId="1F563763" w14:textId="4835ED2B" w:rsidR="00C154BB" w:rsidRPr="007A4C81" w:rsidRDefault="00C154BB" w:rsidP="00C154BB">
      <w:pPr>
        <w:pStyle w:val="ListParagraph"/>
        <w:numPr>
          <w:ilvl w:val="0"/>
          <w:numId w:val="5"/>
        </w:numPr>
        <w:rPr>
          <w:b/>
        </w:rPr>
      </w:pPr>
      <w:r>
        <w:t xml:space="preserve">Hands on with all offline and online </w:t>
      </w:r>
      <w:r w:rsidR="00CC5E24">
        <w:t xml:space="preserve">on content </w:t>
      </w:r>
      <w:r>
        <w:t>marketing</w:t>
      </w:r>
      <w:r w:rsidR="00CC5E24">
        <w:t xml:space="preserve"> and all</w:t>
      </w:r>
      <w:r>
        <w:t xml:space="preserve"> campaign</w:t>
      </w:r>
      <w:r w:rsidR="00CC5E24">
        <w:t>s</w:t>
      </w:r>
      <w:r>
        <w:t xml:space="preserve">, prepare Google SEO and GDN to promote weekly campaign, executed sales promotion mechanic and keep record for further analysis. Setup and manage social media with chat such as Line, Facebook Messenger, Facebook </w:t>
      </w:r>
      <w:proofErr w:type="spellStart"/>
      <w:r>
        <w:t>FanPage</w:t>
      </w:r>
      <w:proofErr w:type="spellEnd"/>
      <w:r>
        <w:t>, Instagram account and YouTube Channel.</w:t>
      </w:r>
    </w:p>
    <w:p w14:paraId="280880E7" w14:textId="77777777" w:rsidR="002D0174" w:rsidRDefault="002D0174" w:rsidP="002D0174"/>
    <w:p w14:paraId="15A7AAFF" w14:textId="635081A1" w:rsidR="002D0174" w:rsidRDefault="002D0174" w:rsidP="002D0174">
      <w:pPr>
        <w:rPr>
          <w:b/>
        </w:rPr>
      </w:pPr>
      <w:r w:rsidRPr="002D0174">
        <w:rPr>
          <w:b/>
        </w:rPr>
        <w:t>Project Manager</w:t>
      </w:r>
      <w:r w:rsidR="00FE084D">
        <w:rPr>
          <w:b/>
        </w:rPr>
        <w:t>,</w:t>
      </w:r>
      <w:r w:rsidRPr="002D0174">
        <w:rPr>
          <w:b/>
        </w:rPr>
        <w:t xml:space="preserve"> </w:t>
      </w:r>
      <w:r w:rsidR="00FE084D">
        <w:rPr>
          <w:b/>
        </w:rPr>
        <w:t>Central Embassy Park Hyatt</w:t>
      </w:r>
      <w:r w:rsidR="00FE084D">
        <w:rPr>
          <w:b/>
        </w:rPr>
        <w:tab/>
      </w:r>
      <w:r w:rsidR="00DE7A18">
        <w:rPr>
          <w:b/>
        </w:rPr>
        <w:t xml:space="preserve">      </w:t>
      </w:r>
      <w:r w:rsidR="00065C60">
        <w:rPr>
          <w:b/>
        </w:rPr>
        <w:t>January 2008-</w:t>
      </w:r>
      <w:r w:rsidRPr="002D0174">
        <w:rPr>
          <w:b/>
        </w:rPr>
        <w:t xml:space="preserve">October </w:t>
      </w:r>
      <w:r w:rsidR="007D4FD8">
        <w:rPr>
          <w:b/>
        </w:rPr>
        <w:t>2013(5y10</w:t>
      </w:r>
      <w:r w:rsidRPr="002D0174">
        <w:rPr>
          <w:b/>
        </w:rPr>
        <w:t>m)</w:t>
      </w:r>
    </w:p>
    <w:p w14:paraId="1D872E5E" w14:textId="3BFA0CDC" w:rsidR="00093E20" w:rsidRDefault="00093E20" w:rsidP="00EA2460">
      <w:pPr>
        <w:outlineLvl w:val="0"/>
        <w:rPr>
          <w:b/>
        </w:rPr>
      </w:pPr>
      <w:r>
        <w:rPr>
          <w:b/>
        </w:rPr>
        <w:t>Central Retail Corporation Ltd (Bangkok, Thailand)</w:t>
      </w:r>
    </w:p>
    <w:p w14:paraId="660A80BF" w14:textId="54D37246" w:rsidR="00093E20" w:rsidRDefault="00C154BB" w:rsidP="002D0174">
      <w:r>
        <w:t xml:space="preserve">A </w:t>
      </w:r>
      <w:r w:rsidR="00AB278B">
        <w:t xml:space="preserve">pioneer </w:t>
      </w:r>
      <w:r w:rsidR="00BA6377">
        <w:t xml:space="preserve">member </w:t>
      </w:r>
      <w:r w:rsidR="00AB278B">
        <w:t xml:space="preserve">to </w:t>
      </w:r>
      <w:r w:rsidR="0077697C">
        <w:t xml:space="preserve">be on </w:t>
      </w:r>
      <w:r>
        <w:t xml:space="preserve">board for </w:t>
      </w:r>
      <w:r w:rsidR="00AB278B">
        <w:t>Central Embassy</w:t>
      </w:r>
      <w:r>
        <w:t xml:space="preserve"> </w:t>
      </w:r>
      <w:r w:rsidR="0077697C">
        <w:t xml:space="preserve">and Park Hyatt </w:t>
      </w:r>
      <w:r>
        <w:t>project</w:t>
      </w:r>
      <w:r w:rsidR="0077697C">
        <w:t xml:space="preserve"> </w:t>
      </w:r>
      <w:r w:rsidR="00AB278B">
        <w:t>from inception of project through to execution of construc</w:t>
      </w:r>
      <w:r>
        <w:t xml:space="preserve">tion, </w:t>
      </w:r>
      <w:r w:rsidR="00BA6377">
        <w:t xml:space="preserve">have great </w:t>
      </w:r>
      <w:r>
        <w:t>opportunities to</w:t>
      </w:r>
      <w:r w:rsidR="0077697C">
        <w:t xml:space="preserve"> </w:t>
      </w:r>
      <w:r w:rsidR="0077697C">
        <w:lastRenderedPageBreak/>
        <w:t xml:space="preserve">develop </w:t>
      </w:r>
      <w:r w:rsidR="00BA6377">
        <w:t xml:space="preserve">a </w:t>
      </w:r>
      <w:r w:rsidR="0077697C">
        <w:t>new shopping mall concept</w:t>
      </w:r>
      <w:r>
        <w:t xml:space="preserve"> </w:t>
      </w:r>
      <w:r w:rsidR="0077697C">
        <w:t>for</w:t>
      </w:r>
      <w:r>
        <w:t xml:space="preserve"> Robinson </w:t>
      </w:r>
      <w:r w:rsidR="0077697C">
        <w:t>Lifestyle Center Trang and</w:t>
      </w:r>
      <w:r w:rsidR="00BA6377">
        <w:t xml:space="preserve"> later to</w:t>
      </w:r>
      <w:r w:rsidR="0077697C">
        <w:t xml:space="preserve"> </w:t>
      </w:r>
      <w:r w:rsidR="00BA6377">
        <w:t xml:space="preserve">become a project manager for </w:t>
      </w:r>
      <w:r w:rsidR="0077697C">
        <w:t>Central Festival Phuket</w:t>
      </w:r>
      <w:r w:rsidR="00BA6377">
        <w:t>.</w:t>
      </w:r>
    </w:p>
    <w:p w14:paraId="77BBF6BF" w14:textId="6E566832" w:rsidR="00BA6377" w:rsidRDefault="00BA6377" w:rsidP="0077697C">
      <w:pPr>
        <w:pStyle w:val="ListParagraph"/>
        <w:numPr>
          <w:ilvl w:val="0"/>
          <w:numId w:val="8"/>
        </w:numPr>
      </w:pPr>
      <w:r>
        <w:t xml:space="preserve">Overseeing operational work from inception of project through to execution of </w:t>
      </w:r>
      <w:r w:rsidR="005358AB">
        <w:t xml:space="preserve">construction, </w:t>
      </w:r>
      <w:r w:rsidR="0043587D">
        <w:t>coordinate and liaised with overseas team and local team.</w:t>
      </w:r>
    </w:p>
    <w:p w14:paraId="32B5F3BF" w14:textId="29E5BB9D" w:rsidR="0077697C" w:rsidRDefault="00BA6377" w:rsidP="0077697C">
      <w:pPr>
        <w:pStyle w:val="ListParagraph"/>
        <w:numPr>
          <w:ilvl w:val="0"/>
          <w:numId w:val="8"/>
        </w:numPr>
      </w:pPr>
      <w:r>
        <w:t>High level coordination with stakeholders involved ranging from local and international play</w:t>
      </w:r>
      <w:r w:rsidR="00EA2460">
        <w:t>ers, government and private sectors</w:t>
      </w:r>
      <w:r w:rsidR="005122F6">
        <w:t xml:space="preserve"> – real estate, legal, finance</w:t>
      </w:r>
      <w:r w:rsidR="00EA2460">
        <w:t>,</w:t>
      </w:r>
      <w:r w:rsidR="005122F6">
        <w:t xml:space="preserve"> shop builder,</w:t>
      </w:r>
      <w:r w:rsidR="00EA2460">
        <w:t xml:space="preserve"> design and architect, contractors, etc.</w:t>
      </w:r>
    </w:p>
    <w:p w14:paraId="20D06D81" w14:textId="79C5C7F0" w:rsidR="0043587D" w:rsidRDefault="0043587D" w:rsidP="0077697C">
      <w:pPr>
        <w:pStyle w:val="ListParagraph"/>
        <w:numPr>
          <w:ilvl w:val="0"/>
          <w:numId w:val="8"/>
        </w:numPr>
      </w:pPr>
      <w:r>
        <w:t>Prepare overall contraction program and coordinate planning with all relevant parties.</w:t>
      </w:r>
    </w:p>
    <w:p w14:paraId="6994C8C6" w14:textId="2DEBB9B4" w:rsidR="00EA2460" w:rsidRDefault="0043587D" w:rsidP="0077697C">
      <w:pPr>
        <w:pStyle w:val="ListParagraph"/>
        <w:numPr>
          <w:ilvl w:val="0"/>
          <w:numId w:val="8"/>
        </w:numPr>
      </w:pPr>
      <w:r>
        <w:t xml:space="preserve">Inspect construction site, ensure compliance with the design specifications. </w:t>
      </w:r>
    </w:p>
    <w:p w14:paraId="0394BD94" w14:textId="77777777" w:rsidR="00FE084D" w:rsidRDefault="00FE084D" w:rsidP="00EA2460"/>
    <w:p w14:paraId="57D85925" w14:textId="61B67080" w:rsidR="00CC5E24" w:rsidRPr="00FE084D" w:rsidRDefault="00FE084D" w:rsidP="00EA2460">
      <w:pPr>
        <w:rPr>
          <w:b/>
        </w:rPr>
      </w:pPr>
      <w:r w:rsidRPr="00FE084D">
        <w:rPr>
          <w:b/>
        </w:rPr>
        <w:t xml:space="preserve">Project Manager, New Residential </w:t>
      </w:r>
      <w:r>
        <w:rPr>
          <w:b/>
        </w:rPr>
        <w:t>Project</w:t>
      </w:r>
      <w:r>
        <w:rPr>
          <w:b/>
        </w:rPr>
        <w:tab/>
      </w:r>
      <w:r w:rsidR="00065C60">
        <w:rPr>
          <w:b/>
        </w:rPr>
        <w:t xml:space="preserve">           </w:t>
      </w:r>
      <w:r>
        <w:rPr>
          <w:b/>
        </w:rPr>
        <w:t>September</w:t>
      </w:r>
      <w:r w:rsidR="00065C60">
        <w:rPr>
          <w:b/>
        </w:rPr>
        <w:t xml:space="preserve"> 2006</w:t>
      </w:r>
      <w:r>
        <w:rPr>
          <w:b/>
        </w:rPr>
        <w:t>–December 2007 (1y4m)</w:t>
      </w:r>
    </w:p>
    <w:p w14:paraId="145E854B" w14:textId="50F3E1EE" w:rsidR="00FE084D" w:rsidRPr="00FE084D" w:rsidRDefault="00FE084D" w:rsidP="00EA2460">
      <w:pPr>
        <w:rPr>
          <w:b/>
        </w:rPr>
      </w:pPr>
      <w:r w:rsidRPr="00FE084D">
        <w:rPr>
          <w:b/>
        </w:rPr>
        <w:t>Nakamura International Co., Ltd. (Bangkok, Thailand)</w:t>
      </w:r>
    </w:p>
    <w:p w14:paraId="78B6F1A5" w14:textId="77777777" w:rsidR="00FE084D" w:rsidRDefault="00FE084D" w:rsidP="00EA2460"/>
    <w:p w14:paraId="372F3CF4" w14:textId="38DDCE29" w:rsidR="00FE084D" w:rsidRDefault="00FE084D" w:rsidP="00EA2460">
      <w:r w:rsidRPr="00FE084D">
        <w:t>Lead in setting up three key projects for new service apartments. Work task include developing and implementing the IT infrastructure and operation plan for all the projects and also the company needs. to raise the efficiency level for the company. Act as IT support and consultancy for all tenants under the care of the company's properties. Initiating and developing a database system used in collecting and storing all real estate projects for the company, also planned and managed the company's online marketing to support and increase awareness and implementation of marketing activities.</w:t>
      </w:r>
    </w:p>
    <w:p w14:paraId="303ACCB8" w14:textId="77777777" w:rsidR="00FE084D" w:rsidRDefault="00FE084D" w:rsidP="00EA2460"/>
    <w:p w14:paraId="5ACC6FCE" w14:textId="2F11866E" w:rsidR="00FE084D" w:rsidRDefault="00FE084D" w:rsidP="00EA2460">
      <w:pPr>
        <w:rPr>
          <w:b/>
        </w:rPr>
      </w:pPr>
      <w:r w:rsidRPr="00FE084D">
        <w:rPr>
          <w:b/>
        </w:rPr>
        <w:t>Administrative Manager</w:t>
      </w:r>
      <w:r w:rsidRPr="00FE084D">
        <w:rPr>
          <w:b/>
        </w:rPr>
        <w:tab/>
      </w:r>
      <w:r w:rsidRPr="00FE084D">
        <w:rPr>
          <w:b/>
        </w:rPr>
        <w:tab/>
      </w:r>
      <w:r>
        <w:rPr>
          <w:b/>
        </w:rPr>
        <w:tab/>
      </w:r>
      <w:r>
        <w:rPr>
          <w:b/>
        </w:rPr>
        <w:tab/>
      </w:r>
      <w:r w:rsidR="00065C60">
        <w:rPr>
          <w:b/>
        </w:rPr>
        <w:t xml:space="preserve">               </w:t>
      </w:r>
      <w:r w:rsidRPr="00FE084D">
        <w:rPr>
          <w:b/>
        </w:rPr>
        <w:t>July 2003 – August 2006 (3y2m)</w:t>
      </w:r>
    </w:p>
    <w:p w14:paraId="01C3AC04" w14:textId="14DFA4A8" w:rsidR="00FE084D" w:rsidRDefault="00FE084D" w:rsidP="00EA2460">
      <w:pPr>
        <w:rPr>
          <w:b/>
        </w:rPr>
      </w:pPr>
      <w:r>
        <w:rPr>
          <w:b/>
        </w:rPr>
        <w:t>The Plastic Product (2003) Co., Ltd. (Samutprakarn, Thailand)</w:t>
      </w:r>
    </w:p>
    <w:p w14:paraId="4AAAC8A1" w14:textId="77777777" w:rsidR="00FE084D" w:rsidRDefault="00FE084D" w:rsidP="00EA2460">
      <w:pPr>
        <w:rPr>
          <w:b/>
        </w:rPr>
      </w:pPr>
    </w:p>
    <w:p w14:paraId="62BC752E" w14:textId="4BFD0CE4" w:rsidR="00FE084D" w:rsidRPr="00FE084D" w:rsidRDefault="00FE084D" w:rsidP="00EA2460">
      <w:r w:rsidRPr="00FE084D">
        <w:t>Engaged in both planning and execution of all business strategies. Success included significance improvement to the company's financial situation upon joining. Coordinated and liaised with overseas suppliers and end consumers. Oversee and managed all departments within the company to ensure efficiency for the business, planned and developed all IT infrastructure for the company.</w:t>
      </w:r>
    </w:p>
    <w:p w14:paraId="1D6146D9" w14:textId="77777777" w:rsidR="00FE084D" w:rsidRDefault="00FE084D" w:rsidP="00EA2460"/>
    <w:p w14:paraId="45E4774C" w14:textId="4E5EF557" w:rsidR="00FE084D" w:rsidRDefault="00FE084D" w:rsidP="00EA2460">
      <w:pPr>
        <w:rPr>
          <w:b/>
        </w:rPr>
      </w:pPr>
      <w:r w:rsidRPr="00FE084D">
        <w:rPr>
          <w:b/>
        </w:rPr>
        <w:t>Qualitative Researcher</w:t>
      </w:r>
      <w:r w:rsidRPr="00FE084D">
        <w:rPr>
          <w:b/>
        </w:rPr>
        <w:tab/>
      </w:r>
      <w:r w:rsidRPr="00FE084D">
        <w:rPr>
          <w:b/>
        </w:rPr>
        <w:tab/>
      </w:r>
      <w:r w:rsidRPr="00FE084D">
        <w:rPr>
          <w:b/>
        </w:rPr>
        <w:tab/>
      </w:r>
      <w:r>
        <w:rPr>
          <w:b/>
        </w:rPr>
        <w:tab/>
      </w:r>
      <w:r w:rsidR="00065C60">
        <w:rPr>
          <w:b/>
        </w:rPr>
        <w:t xml:space="preserve">            </w:t>
      </w:r>
      <w:r w:rsidR="009C0B7A">
        <w:rPr>
          <w:b/>
        </w:rPr>
        <w:t>January 2002</w:t>
      </w:r>
      <w:r w:rsidRPr="00FE084D">
        <w:rPr>
          <w:b/>
        </w:rPr>
        <w:t xml:space="preserve"> – June </w:t>
      </w:r>
      <w:r w:rsidR="009C0B7A">
        <w:rPr>
          <w:b/>
        </w:rPr>
        <w:t>2003 (1y6</w:t>
      </w:r>
      <w:r w:rsidRPr="00FE084D">
        <w:rPr>
          <w:b/>
        </w:rPr>
        <w:t>m)</w:t>
      </w:r>
    </w:p>
    <w:p w14:paraId="177093C9" w14:textId="075CBC73" w:rsidR="00FE084D" w:rsidRDefault="00FE084D" w:rsidP="00EA2460">
      <w:pPr>
        <w:rPr>
          <w:b/>
        </w:rPr>
      </w:pPr>
      <w:r>
        <w:rPr>
          <w:b/>
        </w:rPr>
        <w:t>Synovate (Bangkok, Thailand)</w:t>
      </w:r>
    </w:p>
    <w:p w14:paraId="54E24422" w14:textId="77777777" w:rsidR="00FE084D" w:rsidRDefault="00FE084D" w:rsidP="00EA2460">
      <w:pPr>
        <w:rPr>
          <w:b/>
        </w:rPr>
      </w:pPr>
    </w:p>
    <w:p w14:paraId="0BB63111" w14:textId="120D8BBB" w:rsidR="00FE084D" w:rsidRDefault="00FE084D" w:rsidP="00EA2460">
      <w:r w:rsidRPr="00FE084D">
        <w:t>Engaged in all steps required of qualitative research. Client briefing, proposal generation, project management, moderation, analysis, and client presentations. Project management involved coordinating between different parties local and international to ensure a successful implementation of all research project base on provided international framework.</w:t>
      </w:r>
      <w:r w:rsidR="009C0B7A">
        <w:t xml:space="preserve"> </w:t>
      </w:r>
      <w:r w:rsidRPr="00FE084D">
        <w:t>Work in conjunction with the quantitative department of full research projects. Providing client service and consultancy for all Qualitative-related works.</w:t>
      </w:r>
    </w:p>
    <w:p w14:paraId="2CB63A82" w14:textId="77777777" w:rsidR="009C0B7A" w:rsidRDefault="009C0B7A" w:rsidP="00EA2460"/>
    <w:p w14:paraId="65EF6231" w14:textId="2BF6DA1B" w:rsidR="009C0B7A" w:rsidRPr="009C0B7A" w:rsidRDefault="009C0B7A" w:rsidP="00EA2460">
      <w:pPr>
        <w:rPr>
          <w:b/>
        </w:rPr>
      </w:pPr>
      <w:r w:rsidRPr="009C0B7A">
        <w:rPr>
          <w:b/>
        </w:rPr>
        <w:t xml:space="preserve">Project Coordinator </w:t>
      </w:r>
      <w:r w:rsidRPr="009C0B7A">
        <w:rPr>
          <w:b/>
        </w:rPr>
        <w:tab/>
      </w:r>
      <w:r w:rsidRPr="009C0B7A">
        <w:rPr>
          <w:b/>
        </w:rPr>
        <w:tab/>
      </w:r>
      <w:r w:rsidRPr="009C0B7A">
        <w:rPr>
          <w:b/>
        </w:rPr>
        <w:tab/>
      </w:r>
      <w:r w:rsidRPr="009C0B7A">
        <w:rPr>
          <w:b/>
        </w:rPr>
        <w:tab/>
      </w:r>
      <w:r w:rsidRPr="009C0B7A">
        <w:rPr>
          <w:b/>
        </w:rPr>
        <w:tab/>
      </w:r>
      <w:r w:rsidR="00065C60">
        <w:rPr>
          <w:b/>
        </w:rPr>
        <w:t xml:space="preserve">   </w:t>
      </w:r>
      <w:r w:rsidRPr="009C0B7A">
        <w:rPr>
          <w:b/>
        </w:rPr>
        <w:t>January 2001 – November 2001 (11m)</w:t>
      </w:r>
    </w:p>
    <w:p w14:paraId="5658F1C7" w14:textId="1640E37B" w:rsidR="009C0B7A" w:rsidRDefault="009C0B7A" w:rsidP="00EA2460">
      <w:pPr>
        <w:rPr>
          <w:b/>
        </w:rPr>
      </w:pPr>
      <w:r w:rsidRPr="009C0B7A">
        <w:rPr>
          <w:b/>
        </w:rPr>
        <w:t>Intellimedia Inc. (West Chester, Pennsylvania USA)</w:t>
      </w:r>
    </w:p>
    <w:p w14:paraId="52639D48" w14:textId="77777777" w:rsidR="009C0B7A" w:rsidRDefault="009C0B7A" w:rsidP="00EA2460">
      <w:pPr>
        <w:rPr>
          <w:b/>
        </w:rPr>
      </w:pPr>
    </w:p>
    <w:p w14:paraId="5295A474" w14:textId="6F4B85D8" w:rsidR="009C0B7A" w:rsidRPr="009C0B7A" w:rsidRDefault="009C0B7A" w:rsidP="00EA2460">
      <w:r w:rsidRPr="009C0B7A">
        <w:t xml:space="preserve">Project Coordinator for the Development of learning media and marketing systems for the pharmaceutical and biotechnology Industries. Responsible for managing resource and work process between different departments to ensure completion of project within giving time frame and set budget. Making sure resource are </w:t>
      </w:r>
      <w:r w:rsidR="00065C60" w:rsidRPr="009C0B7A">
        <w:t>utilized</w:t>
      </w:r>
      <w:r w:rsidRPr="009C0B7A">
        <w:t xml:space="preserve"> efficiently and effectively, liaising with clients to ensure that work is delivered within set timing as well as ensuring quality of work delivered.</w:t>
      </w:r>
    </w:p>
    <w:p w14:paraId="68C16ABC" w14:textId="77777777" w:rsidR="00FE084D" w:rsidRDefault="00FE084D" w:rsidP="00EA2460"/>
    <w:p w14:paraId="53C095D2" w14:textId="0617580A" w:rsidR="009C0B7A" w:rsidRDefault="009C0B7A" w:rsidP="00EA2460">
      <w:pPr>
        <w:rPr>
          <w:b/>
        </w:rPr>
      </w:pPr>
      <w:r w:rsidRPr="009C0B7A">
        <w:rPr>
          <w:b/>
        </w:rPr>
        <w:t xml:space="preserve">Operations </w:t>
      </w:r>
      <w:r w:rsidR="00FA6465">
        <w:rPr>
          <w:b/>
        </w:rPr>
        <w:t>Manager</w:t>
      </w:r>
      <w:r w:rsidR="00FA6465">
        <w:rPr>
          <w:b/>
        </w:rPr>
        <w:tab/>
      </w:r>
      <w:r w:rsidR="00FA6465">
        <w:rPr>
          <w:b/>
        </w:rPr>
        <w:tab/>
      </w:r>
      <w:r w:rsidR="00FA6465">
        <w:rPr>
          <w:b/>
        </w:rPr>
        <w:tab/>
      </w:r>
      <w:r w:rsidR="00FA6465">
        <w:rPr>
          <w:b/>
        </w:rPr>
        <w:tab/>
        <w:t xml:space="preserve">        January 1999 – </w:t>
      </w:r>
      <w:r w:rsidR="00391506">
        <w:rPr>
          <w:b/>
        </w:rPr>
        <w:t>December</w:t>
      </w:r>
      <w:r w:rsidR="00DE7A18">
        <w:rPr>
          <w:b/>
        </w:rPr>
        <w:t xml:space="preserve"> 2000 (2y</w:t>
      </w:r>
      <w:r w:rsidRPr="009C0B7A">
        <w:rPr>
          <w:b/>
        </w:rPr>
        <w:t>)</w:t>
      </w:r>
    </w:p>
    <w:p w14:paraId="0DCF8F01" w14:textId="75F16297" w:rsidR="009C0B7A" w:rsidRDefault="009C0B7A" w:rsidP="00EA2460">
      <w:pPr>
        <w:rPr>
          <w:b/>
        </w:rPr>
      </w:pPr>
      <w:r>
        <w:rPr>
          <w:b/>
        </w:rPr>
        <w:t>Giganet Communication Co., Ltd. (Bangkok, Thailand)</w:t>
      </w:r>
    </w:p>
    <w:p w14:paraId="1F4A06BE" w14:textId="77777777" w:rsidR="009C0B7A" w:rsidRDefault="009C0B7A" w:rsidP="00EA2460">
      <w:pPr>
        <w:rPr>
          <w:b/>
        </w:rPr>
      </w:pPr>
    </w:p>
    <w:p w14:paraId="48602434" w14:textId="60FF97CE" w:rsidR="009C0B7A" w:rsidRPr="009C0B7A" w:rsidRDefault="009C0B7A" w:rsidP="00EA2460">
      <w:r w:rsidRPr="009C0B7A">
        <w:t>Lead, VOIP telephony and web development business. Directed all operations of the company including business forecasts and planning, finances, customer relations, human resources, and negotiation, execution, and logistics. Responsible for 12 employees with 10 million bath investment. Reduced OPEX by 30% by reducing redundant headcount and shifting non-core business functions to external service providers.</w:t>
      </w:r>
    </w:p>
    <w:p w14:paraId="1E406B6A" w14:textId="77777777" w:rsidR="009C0B7A" w:rsidRPr="009C0B7A" w:rsidRDefault="009C0B7A" w:rsidP="00EA2460">
      <w:pPr>
        <w:rPr>
          <w:b/>
        </w:rPr>
      </w:pPr>
    </w:p>
    <w:p w14:paraId="1A6A38BB" w14:textId="78773425" w:rsidR="00EA2460" w:rsidRDefault="00EA2460" w:rsidP="00EA2460">
      <w:pPr>
        <w:rPr>
          <w:b/>
          <w:u w:val="single"/>
        </w:rPr>
      </w:pPr>
      <w:r w:rsidRPr="00EA2460">
        <w:rPr>
          <w:b/>
          <w:u w:val="single"/>
        </w:rPr>
        <w:t>Education</w:t>
      </w:r>
    </w:p>
    <w:p w14:paraId="79B2E7E7" w14:textId="77777777" w:rsidR="00B7560D" w:rsidRPr="00EA2460" w:rsidRDefault="00B7560D" w:rsidP="00EA2460">
      <w:pPr>
        <w:rPr>
          <w:b/>
          <w:u w:val="single"/>
        </w:rPr>
      </w:pPr>
    </w:p>
    <w:p w14:paraId="5C178B6B" w14:textId="6FCE745C" w:rsidR="007D4FD8" w:rsidRDefault="00FA6465" w:rsidP="002D0174">
      <w:pPr>
        <w:pStyle w:val="ListParagraph"/>
        <w:numPr>
          <w:ilvl w:val="0"/>
          <w:numId w:val="9"/>
        </w:numPr>
      </w:pPr>
      <w:r>
        <w:t xml:space="preserve">Jul </w:t>
      </w:r>
      <w:r w:rsidR="00A84199">
        <w:t xml:space="preserve">1996 – </w:t>
      </w:r>
      <w:r>
        <w:t xml:space="preserve">Dec </w:t>
      </w:r>
      <w:r w:rsidR="00A84199">
        <w:t xml:space="preserve">1998 </w:t>
      </w:r>
      <w:r w:rsidR="00C84D0E">
        <w:t>Griffith University, Gold Coast</w:t>
      </w:r>
      <w:r w:rsidR="00EA2460">
        <w:t xml:space="preserve"> Austral</w:t>
      </w:r>
      <w:r w:rsidR="00EB102C">
        <w:t>ia,</w:t>
      </w:r>
      <w:r>
        <w:t xml:space="preserve"> Bachelor of Multimedia</w:t>
      </w:r>
      <w:r w:rsidR="00EB102C">
        <w:t>.</w:t>
      </w:r>
    </w:p>
    <w:p w14:paraId="64542ACB" w14:textId="6D70F8A6" w:rsidR="00D81B8D" w:rsidRDefault="00FA6465" w:rsidP="002D0174">
      <w:pPr>
        <w:pStyle w:val="ListParagraph"/>
        <w:numPr>
          <w:ilvl w:val="0"/>
          <w:numId w:val="9"/>
        </w:numPr>
      </w:pPr>
      <w:r>
        <w:t xml:space="preserve">Dec </w:t>
      </w:r>
      <w:r w:rsidR="008735CE">
        <w:t>1994 –</w:t>
      </w:r>
      <w:r w:rsidR="00F5228B">
        <w:t xml:space="preserve"> </w:t>
      </w:r>
      <w:r>
        <w:t xml:space="preserve">Dec </w:t>
      </w:r>
      <w:r w:rsidR="00F5228B">
        <w:t>1995</w:t>
      </w:r>
      <w:r w:rsidR="008735CE">
        <w:t xml:space="preserve"> </w:t>
      </w:r>
      <w:r w:rsidR="003650CF">
        <w:t xml:space="preserve">Bond </w:t>
      </w:r>
      <w:r w:rsidR="00EF00E8">
        <w:t>University</w:t>
      </w:r>
      <w:r w:rsidR="005C3F59">
        <w:t xml:space="preserve">, </w:t>
      </w:r>
      <w:r w:rsidR="00C84D0E">
        <w:t>Gold Coast</w:t>
      </w:r>
      <w:r w:rsidR="00EB102C">
        <w:t xml:space="preserve"> Australia, </w:t>
      </w:r>
      <w:r w:rsidR="00A84199">
        <w:t>Fo</w:t>
      </w:r>
      <w:r w:rsidR="00EB102C">
        <w:t>undation Course.</w:t>
      </w:r>
    </w:p>
    <w:p w14:paraId="11639BDD" w14:textId="267AB8F4" w:rsidR="00FA6465" w:rsidRDefault="00FA6465" w:rsidP="002D0174">
      <w:pPr>
        <w:pStyle w:val="ListParagraph"/>
        <w:numPr>
          <w:ilvl w:val="0"/>
          <w:numId w:val="9"/>
        </w:numPr>
      </w:pPr>
      <w:r>
        <w:t>May 1993 – Oct 1994</w:t>
      </w:r>
      <w:r w:rsidR="00BA5431">
        <w:rPr>
          <w:rFonts w:hint="cs"/>
          <w:cs/>
          <w:lang w:bidi="th-TH"/>
        </w:rPr>
        <w:t xml:space="preserve"> </w:t>
      </w:r>
      <w:r w:rsidR="00BA5431">
        <w:rPr>
          <w:lang w:bidi="th-TH"/>
        </w:rPr>
        <w:t xml:space="preserve">Queen </w:t>
      </w:r>
      <w:r w:rsidR="006C1FC5">
        <w:rPr>
          <w:lang w:bidi="th-TH"/>
        </w:rPr>
        <w:t>C</w:t>
      </w:r>
      <w:r w:rsidR="00BA5431">
        <w:rPr>
          <w:lang w:bidi="th-TH"/>
        </w:rPr>
        <w:t>ollege</w:t>
      </w:r>
      <w:r w:rsidR="00522EF4">
        <w:t xml:space="preserve">, </w:t>
      </w:r>
      <w:r w:rsidR="00054DAC">
        <w:t>Ratchaburi</w:t>
      </w:r>
      <w:r w:rsidR="005D7459">
        <w:t xml:space="preserve"> Thailand, </w:t>
      </w:r>
      <w:r w:rsidR="00F75F57">
        <w:t>Upper Secondary School</w:t>
      </w:r>
      <w:r w:rsidR="00522EF4">
        <w:t>.</w:t>
      </w:r>
    </w:p>
    <w:p w14:paraId="62D18F1C" w14:textId="0178802F" w:rsidR="00FA6465" w:rsidRDefault="00FA6465" w:rsidP="002D0174">
      <w:pPr>
        <w:pStyle w:val="ListParagraph"/>
        <w:numPr>
          <w:ilvl w:val="0"/>
          <w:numId w:val="9"/>
        </w:numPr>
      </w:pPr>
      <w:r>
        <w:t>May 1991 – Apr 1993 Saint Dominic School,</w:t>
      </w:r>
      <w:r w:rsidR="006C1FC5">
        <w:t xml:space="preserve"> Bangkok Thailand,</w:t>
      </w:r>
      <w:r w:rsidR="00F75F57">
        <w:t xml:space="preserve"> Secondary S</w:t>
      </w:r>
      <w:r w:rsidR="009B0625">
        <w:t>chool</w:t>
      </w:r>
      <w:r>
        <w:t>.</w:t>
      </w:r>
    </w:p>
    <w:p w14:paraId="0F33FA4F" w14:textId="4E76D3A5" w:rsidR="006B3926" w:rsidRDefault="00FA6465" w:rsidP="002D0174">
      <w:pPr>
        <w:pStyle w:val="ListParagraph"/>
        <w:numPr>
          <w:ilvl w:val="0"/>
          <w:numId w:val="9"/>
        </w:numPr>
      </w:pPr>
      <w:r>
        <w:t xml:space="preserve">May 1985 – Apr 1991 </w:t>
      </w:r>
      <w:proofErr w:type="spellStart"/>
      <w:r>
        <w:t>Advantis</w:t>
      </w:r>
      <w:proofErr w:type="spellEnd"/>
      <w:r>
        <w:t xml:space="preserve"> </w:t>
      </w:r>
      <w:proofErr w:type="spellStart"/>
      <w:r>
        <w:t>Ekka</w:t>
      </w:r>
      <w:r w:rsidR="00F1752E">
        <w:t>mai</w:t>
      </w:r>
      <w:proofErr w:type="spellEnd"/>
      <w:r w:rsidR="00C7008A">
        <w:t>, Bangkok Thailand,</w:t>
      </w:r>
      <w:r w:rsidR="00F1752E">
        <w:t xml:space="preserve"> School, Primary School.</w:t>
      </w:r>
      <w:r>
        <w:t xml:space="preserve"> </w:t>
      </w:r>
    </w:p>
    <w:p w14:paraId="59675297" w14:textId="77777777" w:rsidR="00F17199" w:rsidRDefault="00F17199" w:rsidP="00F17199"/>
    <w:p w14:paraId="33E5C82D" w14:textId="5A25FFC2" w:rsidR="00F17199" w:rsidRDefault="00F17199" w:rsidP="00F17199">
      <w:pPr>
        <w:rPr>
          <w:b/>
          <w:u w:val="single"/>
        </w:rPr>
      </w:pPr>
      <w:r w:rsidRPr="00F17199">
        <w:rPr>
          <w:b/>
          <w:u w:val="single"/>
        </w:rPr>
        <w:t xml:space="preserve">Certifications </w:t>
      </w:r>
      <w:r w:rsidR="00DE7A18">
        <w:rPr>
          <w:b/>
          <w:u w:val="single"/>
        </w:rPr>
        <w:t>/ Course / Forum</w:t>
      </w:r>
    </w:p>
    <w:p w14:paraId="6B66A181" w14:textId="77777777" w:rsidR="00055148" w:rsidRPr="00F17199" w:rsidRDefault="00055148" w:rsidP="00F17199">
      <w:pPr>
        <w:rPr>
          <w:b/>
          <w:u w:val="single"/>
        </w:rPr>
      </w:pPr>
    </w:p>
    <w:p w14:paraId="5B4EC9D2" w14:textId="19E72BBF" w:rsidR="00055148" w:rsidRDefault="00E120C3" w:rsidP="00F17199">
      <w:pPr>
        <w:pStyle w:val="ListParagraph"/>
        <w:numPr>
          <w:ilvl w:val="0"/>
          <w:numId w:val="9"/>
        </w:numPr>
      </w:pPr>
      <w:r>
        <w:t xml:space="preserve">Mar 2016 </w:t>
      </w:r>
      <w:r>
        <w:tab/>
      </w:r>
      <w:r w:rsidR="00541820">
        <w:rPr>
          <w:lang w:bidi="th-TH"/>
        </w:rPr>
        <w:t>Persuasion &amp; Convincing writing for Digital marketing</w:t>
      </w:r>
      <w:r w:rsidR="00055148">
        <w:t xml:space="preserve"> </w:t>
      </w:r>
    </w:p>
    <w:p w14:paraId="44F31FDA" w14:textId="69926FA4" w:rsidR="00DE7A18" w:rsidRDefault="00541820" w:rsidP="00F17199">
      <w:pPr>
        <w:pStyle w:val="ListParagraph"/>
        <w:numPr>
          <w:ilvl w:val="0"/>
          <w:numId w:val="9"/>
        </w:numPr>
      </w:pPr>
      <w:r>
        <w:t>Mar</w:t>
      </w:r>
      <w:r w:rsidR="00055148">
        <w:t xml:space="preserve"> 2016 </w:t>
      </w:r>
      <w:r w:rsidR="00E120C3">
        <w:tab/>
      </w:r>
      <w:r w:rsidR="00055148">
        <w:t>Change Management through Diversity</w:t>
      </w:r>
    </w:p>
    <w:p w14:paraId="04A09829" w14:textId="1FFA2162" w:rsidR="00541820" w:rsidRDefault="00541820" w:rsidP="00F17199">
      <w:pPr>
        <w:pStyle w:val="ListParagraph"/>
        <w:numPr>
          <w:ilvl w:val="0"/>
          <w:numId w:val="9"/>
        </w:numPr>
      </w:pPr>
      <w:bookmarkStart w:id="0" w:name="_GoBack"/>
      <w:bookmarkEnd w:id="0"/>
      <w:r>
        <w:t>Oct 2015</w:t>
      </w:r>
      <w:r>
        <w:tab/>
        <w:t>Consumer Generated Media &amp; Creativity in Digital World</w:t>
      </w:r>
    </w:p>
    <w:p w14:paraId="3AB4CB76" w14:textId="44EE4A2E" w:rsidR="00541820" w:rsidRDefault="00541820" w:rsidP="00F17199">
      <w:pPr>
        <w:pStyle w:val="ListParagraph"/>
        <w:numPr>
          <w:ilvl w:val="0"/>
          <w:numId w:val="9"/>
        </w:numPr>
      </w:pPr>
      <w:r>
        <w:rPr>
          <w:lang w:bidi="th-TH"/>
        </w:rPr>
        <w:t>Jul 2015</w:t>
      </w:r>
      <w:r>
        <w:rPr>
          <w:lang w:bidi="th-TH"/>
        </w:rPr>
        <w:tab/>
        <w:t>Performance Management System</w:t>
      </w:r>
    </w:p>
    <w:p w14:paraId="0AAD9E30" w14:textId="0EC2374B" w:rsidR="00055148" w:rsidRDefault="00DE7A18" w:rsidP="00055148">
      <w:pPr>
        <w:pStyle w:val="ListParagraph"/>
        <w:numPr>
          <w:ilvl w:val="0"/>
          <w:numId w:val="9"/>
        </w:numPr>
      </w:pPr>
      <w:r>
        <w:t>May 2015</w:t>
      </w:r>
      <w:r>
        <w:tab/>
        <w:t>True Business Forum 2015</w:t>
      </w:r>
    </w:p>
    <w:p w14:paraId="5355E7E6" w14:textId="07F64BAF" w:rsidR="00055148" w:rsidRDefault="00DE7A18" w:rsidP="00F17199">
      <w:pPr>
        <w:pStyle w:val="ListParagraph"/>
        <w:numPr>
          <w:ilvl w:val="0"/>
          <w:numId w:val="9"/>
        </w:numPr>
      </w:pPr>
      <w:r>
        <w:t xml:space="preserve">Apr 2015 </w:t>
      </w:r>
      <w:r w:rsidR="00E120C3">
        <w:tab/>
      </w:r>
      <w:r>
        <w:t>Online Reputation Management</w:t>
      </w:r>
    </w:p>
    <w:p w14:paraId="7C10AA7A" w14:textId="46FD13C6" w:rsidR="00DE7A18" w:rsidRDefault="00055148" w:rsidP="00055148">
      <w:pPr>
        <w:pStyle w:val="ListParagraph"/>
        <w:numPr>
          <w:ilvl w:val="0"/>
          <w:numId w:val="9"/>
        </w:numPr>
      </w:pPr>
      <w:r>
        <w:t>Sep 2012</w:t>
      </w:r>
      <w:r w:rsidR="00E120C3">
        <w:tab/>
      </w:r>
      <w:r>
        <w:t>Problem Solving &amp; Strategic Decision Making</w:t>
      </w:r>
    </w:p>
    <w:p w14:paraId="0F723FC4" w14:textId="716C113E" w:rsidR="00055148" w:rsidRDefault="00E120C3" w:rsidP="00055148">
      <w:pPr>
        <w:pStyle w:val="ListParagraph"/>
        <w:numPr>
          <w:ilvl w:val="0"/>
          <w:numId w:val="9"/>
        </w:numPr>
      </w:pPr>
      <w:r>
        <w:t>May 2010</w:t>
      </w:r>
      <w:r>
        <w:tab/>
      </w:r>
      <w:r w:rsidR="00055148">
        <w:t xml:space="preserve">Advanced Strategic &amp; Visioning </w:t>
      </w:r>
    </w:p>
    <w:p w14:paraId="113D261D" w14:textId="327E8ACF" w:rsidR="00F17199" w:rsidRDefault="00FA6465" w:rsidP="00F17199">
      <w:pPr>
        <w:pStyle w:val="ListParagraph"/>
        <w:numPr>
          <w:ilvl w:val="0"/>
          <w:numId w:val="9"/>
        </w:numPr>
      </w:pPr>
      <w:r>
        <w:t>Oct</w:t>
      </w:r>
      <w:r w:rsidR="00F17199">
        <w:t xml:space="preserve"> 2007</w:t>
      </w:r>
      <w:r w:rsidR="00F17199">
        <w:tab/>
        <w:t>KSME Care (Kasikorn Bank Small Medium Enterprise Intensive Class)</w:t>
      </w:r>
    </w:p>
    <w:p w14:paraId="4CD297FF" w14:textId="277A6CD7" w:rsidR="00FA6465" w:rsidRDefault="00FA6465" w:rsidP="00FA6465">
      <w:pPr>
        <w:pStyle w:val="ListParagraph"/>
        <w:numPr>
          <w:ilvl w:val="0"/>
          <w:numId w:val="9"/>
        </w:numPr>
      </w:pPr>
      <w:r>
        <w:t xml:space="preserve">Oct 2002 </w:t>
      </w:r>
      <w:r>
        <w:tab/>
      </w:r>
      <w:r w:rsidR="00541820">
        <w:t>Info</w:t>
      </w:r>
      <w:r w:rsidR="00541820">
        <w:t xml:space="preserve">rmative Business Correspondence - </w:t>
      </w:r>
      <w:r>
        <w:t>Sasin Graduate Institute of Business Admin</w:t>
      </w:r>
      <w:r w:rsidR="00541820">
        <w:t xml:space="preserve">istration of </w:t>
      </w:r>
      <w:proofErr w:type="spellStart"/>
      <w:r w:rsidR="00541820">
        <w:t>Chulalongkorn</w:t>
      </w:r>
      <w:proofErr w:type="spellEnd"/>
      <w:r w:rsidR="00541820">
        <w:t xml:space="preserve"> University</w:t>
      </w:r>
    </w:p>
    <w:p w14:paraId="3AB99C50" w14:textId="77777777" w:rsidR="005E470B" w:rsidRDefault="005E470B" w:rsidP="005E470B"/>
    <w:p w14:paraId="0D115783" w14:textId="1DD6960E" w:rsidR="005E470B" w:rsidRPr="005E470B" w:rsidRDefault="005E470B" w:rsidP="005E470B">
      <w:pPr>
        <w:rPr>
          <w:b/>
          <w:u w:val="single"/>
        </w:rPr>
      </w:pPr>
      <w:r w:rsidRPr="005E470B">
        <w:rPr>
          <w:b/>
          <w:u w:val="single"/>
        </w:rPr>
        <w:t>Awards received</w:t>
      </w:r>
      <w:r w:rsidR="000A45EF">
        <w:rPr>
          <w:b/>
          <w:u w:val="single"/>
        </w:rPr>
        <w:t xml:space="preserve"> / </w:t>
      </w:r>
      <w:r w:rsidR="00FB7699">
        <w:rPr>
          <w:b/>
          <w:u w:val="single"/>
        </w:rPr>
        <w:t xml:space="preserve">By Invitation </w:t>
      </w:r>
      <w:r w:rsidR="000A45EF">
        <w:rPr>
          <w:b/>
          <w:u w:val="single"/>
        </w:rPr>
        <w:t>Member</w:t>
      </w:r>
    </w:p>
    <w:p w14:paraId="6D5705CB" w14:textId="77777777" w:rsidR="005E470B" w:rsidRDefault="005E470B" w:rsidP="005E470B"/>
    <w:p w14:paraId="3BC68B84" w14:textId="1A1D56F8" w:rsidR="005E470B" w:rsidRDefault="005E470B" w:rsidP="005E470B">
      <w:pPr>
        <w:pStyle w:val="ListParagraph"/>
        <w:numPr>
          <w:ilvl w:val="0"/>
          <w:numId w:val="10"/>
        </w:numPr>
      </w:pPr>
      <w:r>
        <w:t xml:space="preserve">Feb 1998 </w:t>
      </w:r>
      <w:r>
        <w:tab/>
        <w:t>B.I.E. Mission of Enquiry and support of Gold Coast City bid for World Expo 2002</w:t>
      </w:r>
    </w:p>
    <w:p w14:paraId="253BA191" w14:textId="5B3E89AD" w:rsidR="009B5AD7" w:rsidRDefault="00D97C00" w:rsidP="005E470B">
      <w:pPr>
        <w:pStyle w:val="ListParagraph"/>
        <w:numPr>
          <w:ilvl w:val="0"/>
          <w:numId w:val="10"/>
        </w:numPr>
      </w:pPr>
      <w:r>
        <w:t xml:space="preserve">The </w:t>
      </w:r>
      <w:r w:rsidR="009B5AD7">
        <w:t xml:space="preserve">Royal Bangkok Sport Club Member </w:t>
      </w:r>
      <w:r w:rsidR="00765706">
        <w:t>since 2003</w:t>
      </w:r>
    </w:p>
    <w:p w14:paraId="0387A5C4" w14:textId="77777777" w:rsidR="00F17199" w:rsidRDefault="00F17199" w:rsidP="00F17199"/>
    <w:p w14:paraId="14B62CA8" w14:textId="2E08C8FE" w:rsidR="00F17199" w:rsidRPr="00F17199" w:rsidRDefault="00F17199" w:rsidP="00F17199">
      <w:pPr>
        <w:rPr>
          <w:b/>
          <w:u w:val="single"/>
        </w:rPr>
      </w:pPr>
      <w:r w:rsidRPr="00F17199">
        <w:rPr>
          <w:b/>
          <w:u w:val="single"/>
        </w:rPr>
        <w:t>TOP Skills</w:t>
      </w:r>
    </w:p>
    <w:p w14:paraId="2213897F" w14:textId="77777777" w:rsidR="00F17199" w:rsidRDefault="00F17199" w:rsidP="00F17199"/>
    <w:p w14:paraId="628EA314" w14:textId="729E1B6B" w:rsidR="00F17199" w:rsidRPr="0043587D" w:rsidRDefault="00F17199" w:rsidP="00F17199">
      <w:r>
        <w:t xml:space="preserve">Management, Project Management, Strategy, Business Strategy, Business Development, Marketing Strategy, Leadership, Negotiation, Marketing, New Business Development, Retail, CRM, Strategic Planning, Social Media Marketing, Marketing Communications, Business Planning, Budgets, Online Marketing, Sales, Online Advertising, Market Research, Business Analysis, Construction, Recruiting, Retail Design, </w:t>
      </w:r>
      <w:r w:rsidR="00BA00D9">
        <w:t>Microsoft Office, Cost Management, Small Business Online, Operations Management,</w:t>
      </w:r>
      <w:r w:rsidR="00065C60">
        <w:t xml:space="preserve"> e-Commerce, Logistic,</w:t>
      </w:r>
      <w:r w:rsidR="00BA00D9">
        <w:t xml:space="preserve"> Insurance, </w:t>
      </w:r>
      <w:r w:rsidR="00FE2360">
        <w:t xml:space="preserve">Online </w:t>
      </w:r>
      <w:r w:rsidR="00065C60">
        <w:t>Market</w:t>
      </w:r>
      <w:r w:rsidR="005E470B">
        <w:t xml:space="preserve"> </w:t>
      </w:r>
      <w:r w:rsidR="00065C60">
        <w:t xml:space="preserve">Place, </w:t>
      </w:r>
      <w:r w:rsidR="00FE2360">
        <w:t xml:space="preserve">Mobile Site Design, </w:t>
      </w:r>
      <w:r w:rsidR="00BA00D9">
        <w:t>Travel Insurance, Sales Presentations, Event Planning and Management and Cost Reduction.</w:t>
      </w:r>
    </w:p>
    <w:sectPr w:rsidR="00F17199" w:rsidRPr="0043587D" w:rsidSect="0043587D">
      <w:headerReference w:type="default" r:id="rId9"/>
      <w:pgSz w:w="11900" w:h="16840"/>
      <w:pgMar w:top="964" w:right="1440" w:bottom="50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1376" w14:textId="77777777" w:rsidR="00222757" w:rsidRDefault="00222757" w:rsidP="00393EA7">
      <w:r>
        <w:separator/>
      </w:r>
    </w:p>
  </w:endnote>
  <w:endnote w:type="continuationSeparator" w:id="0">
    <w:p w14:paraId="54BA6894" w14:textId="77777777" w:rsidR="00222757" w:rsidRDefault="00222757" w:rsidP="0039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4338" w14:textId="77777777" w:rsidR="00222757" w:rsidRDefault="00222757" w:rsidP="00393EA7">
      <w:r>
        <w:separator/>
      </w:r>
    </w:p>
  </w:footnote>
  <w:footnote w:type="continuationSeparator" w:id="0">
    <w:p w14:paraId="0B575517" w14:textId="77777777" w:rsidR="00222757" w:rsidRDefault="00222757" w:rsidP="00393E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36B07" w14:textId="4C75D127" w:rsidR="00AB3495" w:rsidRPr="00393EA7" w:rsidRDefault="00AB3495" w:rsidP="00393EA7">
    <w:pPr>
      <w:jc w:val="center"/>
      <w:rPr>
        <w:sz w:val="36"/>
      </w:rPr>
    </w:pPr>
    <w:r w:rsidRPr="00393EA7">
      <w:rPr>
        <w:sz w:val="36"/>
      </w:rPr>
      <w:t>V</w:t>
    </w:r>
    <w:r w:rsidR="002F4F5D">
      <w:rPr>
        <w:sz w:val="36"/>
      </w:rPr>
      <w:t>ISIT</w:t>
    </w:r>
    <w:r w:rsidRPr="00393EA7">
      <w:rPr>
        <w:sz w:val="36"/>
      </w:rPr>
      <w:t xml:space="preserve"> YINDISIRIWONG</w:t>
    </w:r>
  </w:p>
  <w:p w14:paraId="608DCC20" w14:textId="70D93539" w:rsidR="00AB3495" w:rsidRPr="00630694" w:rsidRDefault="00AB3495" w:rsidP="00393EA7">
    <w:pPr>
      <w:jc w:val="center"/>
      <w:rPr>
        <w:rFonts w:cs="Helvetica"/>
        <w:sz w:val="28"/>
        <w:szCs w:val="20"/>
      </w:rPr>
    </w:pPr>
    <w:r w:rsidRPr="00393EA7">
      <w:rPr>
        <w:sz w:val="28"/>
      </w:rPr>
      <w:t>M +669</w:t>
    </w:r>
    <w:r>
      <w:rPr>
        <w:sz w:val="28"/>
      </w:rPr>
      <w:t>-</w:t>
    </w:r>
    <w:r w:rsidRPr="00393EA7">
      <w:rPr>
        <w:sz w:val="28"/>
      </w:rPr>
      <w:t>0991</w:t>
    </w:r>
    <w:r>
      <w:rPr>
        <w:sz w:val="28"/>
      </w:rPr>
      <w:t>-</w:t>
    </w:r>
    <w:r w:rsidRPr="00393EA7">
      <w:rPr>
        <w:sz w:val="28"/>
      </w:rPr>
      <w:t xml:space="preserve">1818 </w:t>
    </w:r>
    <w:r w:rsidRPr="00630694">
      <w:rPr>
        <w:b/>
        <w:sz w:val="28"/>
      </w:rPr>
      <w:t>|</w:t>
    </w:r>
    <w:r w:rsidRPr="00393EA7">
      <w:rPr>
        <w:sz w:val="28"/>
      </w:rPr>
      <w:t xml:space="preserve"> </w:t>
    </w:r>
    <w:hyperlink r:id="rId1" w:history="1">
      <w:r w:rsidRPr="00393EA7">
        <w:rPr>
          <w:rStyle w:val="Hyperlink"/>
          <w:rFonts w:cs="Helvetica"/>
          <w:sz w:val="28"/>
          <w:szCs w:val="20"/>
        </w:rPr>
        <w:t>https://th.linkedin.com/in/visity</w:t>
      </w:r>
    </w:hyperlink>
    <w:r w:rsidRPr="00393EA7">
      <w:rPr>
        <w:rFonts w:cs="Helvetica"/>
        <w:color w:val="262626"/>
        <w:sz w:val="28"/>
        <w:szCs w:val="20"/>
      </w:rPr>
      <w:t xml:space="preserve"> </w:t>
    </w:r>
    <w:r w:rsidRPr="00630694">
      <w:rPr>
        <w:rFonts w:cs="Helvetica"/>
        <w:sz w:val="28"/>
        <w:szCs w:val="20"/>
      </w:rPr>
      <w:t xml:space="preserve"> </w:t>
    </w:r>
    <w:r w:rsidRPr="00630694">
      <w:rPr>
        <w:rFonts w:cs="Helvetica"/>
        <w:b/>
        <w:sz w:val="28"/>
        <w:szCs w:val="20"/>
      </w:rPr>
      <w:t>|</w:t>
    </w:r>
    <w:r>
      <w:rPr>
        <w:rFonts w:cs="Helvetica"/>
        <w:b/>
        <w:sz w:val="28"/>
        <w:szCs w:val="20"/>
      </w:rPr>
      <w:t xml:space="preserve"> </w:t>
    </w:r>
    <w:r>
      <w:rPr>
        <w:rFonts w:cs="Helvetica"/>
        <w:sz w:val="28"/>
        <w:szCs w:val="20"/>
      </w:rPr>
      <w:t>visity@me.com</w:t>
    </w:r>
  </w:p>
  <w:p w14:paraId="2FBC5073" w14:textId="77777777" w:rsidR="00AB3495" w:rsidRPr="00393EA7" w:rsidRDefault="00AB3495" w:rsidP="00393EA7">
    <w:pPr>
      <w:jc w:val="center"/>
      <w:rPr>
        <w:rFonts w:cs="Helvetica"/>
        <w:color w:val="262626"/>
        <w:sz w:val="28"/>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7081"/>
    <w:multiLevelType w:val="hybridMultilevel"/>
    <w:tmpl w:val="8AC07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813C1"/>
    <w:multiLevelType w:val="hybridMultilevel"/>
    <w:tmpl w:val="20F0F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8666D"/>
    <w:multiLevelType w:val="hybridMultilevel"/>
    <w:tmpl w:val="434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117ABE"/>
    <w:multiLevelType w:val="hybridMultilevel"/>
    <w:tmpl w:val="217A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0B70A4"/>
    <w:multiLevelType w:val="hybridMultilevel"/>
    <w:tmpl w:val="2CA29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53685A"/>
    <w:multiLevelType w:val="hybridMultilevel"/>
    <w:tmpl w:val="41F8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E203B9"/>
    <w:multiLevelType w:val="hybridMultilevel"/>
    <w:tmpl w:val="DF12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761AFD"/>
    <w:multiLevelType w:val="hybridMultilevel"/>
    <w:tmpl w:val="2764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C3524C"/>
    <w:multiLevelType w:val="hybridMultilevel"/>
    <w:tmpl w:val="D1B4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8D6550"/>
    <w:multiLevelType w:val="hybridMultilevel"/>
    <w:tmpl w:val="15048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3"/>
  </w:num>
  <w:num w:numId="6">
    <w:abstractNumId w:val="7"/>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A7"/>
    <w:rsid w:val="00011F05"/>
    <w:rsid w:val="000251C6"/>
    <w:rsid w:val="00054DAC"/>
    <w:rsid w:val="00055148"/>
    <w:rsid w:val="00065C60"/>
    <w:rsid w:val="00072804"/>
    <w:rsid w:val="000937A6"/>
    <w:rsid w:val="00093E20"/>
    <w:rsid w:val="000A45EF"/>
    <w:rsid w:val="000B1984"/>
    <w:rsid w:val="00103DA3"/>
    <w:rsid w:val="001856A4"/>
    <w:rsid w:val="001B21D4"/>
    <w:rsid w:val="001D49CB"/>
    <w:rsid w:val="001E0FD4"/>
    <w:rsid w:val="00202A0B"/>
    <w:rsid w:val="00222757"/>
    <w:rsid w:val="002530B7"/>
    <w:rsid w:val="002559C8"/>
    <w:rsid w:val="00260908"/>
    <w:rsid w:val="00264FE0"/>
    <w:rsid w:val="00274260"/>
    <w:rsid w:val="002D0174"/>
    <w:rsid w:val="002E3547"/>
    <w:rsid w:val="002F3701"/>
    <w:rsid w:val="002F4F5D"/>
    <w:rsid w:val="00305A3F"/>
    <w:rsid w:val="00320590"/>
    <w:rsid w:val="00363701"/>
    <w:rsid w:val="003650CF"/>
    <w:rsid w:val="00371B1A"/>
    <w:rsid w:val="00391506"/>
    <w:rsid w:val="00393EA7"/>
    <w:rsid w:val="00393F75"/>
    <w:rsid w:val="003C3D88"/>
    <w:rsid w:val="004061BD"/>
    <w:rsid w:val="0043587D"/>
    <w:rsid w:val="0044237E"/>
    <w:rsid w:val="0047581F"/>
    <w:rsid w:val="00486D12"/>
    <w:rsid w:val="004B776C"/>
    <w:rsid w:val="004F63C4"/>
    <w:rsid w:val="004F693A"/>
    <w:rsid w:val="005122F6"/>
    <w:rsid w:val="00516792"/>
    <w:rsid w:val="00522EF4"/>
    <w:rsid w:val="005358AB"/>
    <w:rsid w:val="00541820"/>
    <w:rsid w:val="005616C7"/>
    <w:rsid w:val="005713DC"/>
    <w:rsid w:val="00572698"/>
    <w:rsid w:val="0058282C"/>
    <w:rsid w:val="005B2E85"/>
    <w:rsid w:val="005C3F59"/>
    <w:rsid w:val="005D7459"/>
    <w:rsid w:val="005E470B"/>
    <w:rsid w:val="0060741A"/>
    <w:rsid w:val="00630694"/>
    <w:rsid w:val="00644DC6"/>
    <w:rsid w:val="00647D47"/>
    <w:rsid w:val="00650228"/>
    <w:rsid w:val="0069092B"/>
    <w:rsid w:val="006932AE"/>
    <w:rsid w:val="006B3926"/>
    <w:rsid w:val="006C1FC5"/>
    <w:rsid w:val="006C6B3E"/>
    <w:rsid w:val="007068DE"/>
    <w:rsid w:val="00765706"/>
    <w:rsid w:val="0077697C"/>
    <w:rsid w:val="0078328D"/>
    <w:rsid w:val="007A4C81"/>
    <w:rsid w:val="007D2549"/>
    <w:rsid w:val="007D4FD8"/>
    <w:rsid w:val="007D5F1B"/>
    <w:rsid w:val="007D6681"/>
    <w:rsid w:val="007F161B"/>
    <w:rsid w:val="00827329"/>
    <w:rsid w:val="00861797"/>
    <w:rsid w:val="008735CE"/>
    <w:rsid w:val="008D2BB7"/>
    <w:rsid w:val="00903BF4"/>
    <w:rsid w:val="009443DD"/>
    <w:rsid w:val="00972BC1"/>
    <w:rsid w:val="00981F10"/>
    <w:rsid w:val="009A7EAF"/>
    <w:rsid w:val="009B0625"/>
    <w:rsid w:val="009B5AD7"/>
    <w:rsid w:val="009C03E1"/>
    <w:rsid w:val="009C0B7A"/>
    <w:rsid w:val="009E434F"/>
    <w:rsid w:val="00A705AD"/>
    <w:rsid w:val="00A735E4"/>
    <w:rsid w:val="00A752CF"/>
    <w:rsid w:val="00A84199"/>
    <w:rsid w:val="00AB278B"/>
    <w:rsid w:val="00AB3495"/>
    <w:rsid w:val="00B22BA4"/>
    <w:rsid w:val="00B57DB1"/>
    <w:rsid w:val="00B7560D"/>
    <w:rsid w:val="00B8698B"/>
    <w:rsid w:val="00B92F0C"/>
    <w:rsid w:val="00BA00D9"/>
    <w:rsid w:val="00BA5431"/>
    <w:rsid w:val="00BA6377"/>
    <w:rsid w:val="00BE5E9C"/>
    <w:rsid w:val="00BF0776"/>
    <w:rsid w:val="00BF0C31"/>
    <w:rsid w:val="00C046E8"/>
    <w:rsid w:val="00C154BB"/>
    <w:rsid w:val="00C62033"/>
    <w:rsid w:val="00C7008A"/>
    <w:rsid w:val="00C84D0E"/>
    <w:rsid w:val="00CC2E3D"/>
    <w:rsid w:val="00CC3C30"/>
    <w:rsid w:val="00CC5E18"/>
    <w:rsid w:val="00CC5E24"/>
    <w:rsid w:val="00CC6576"/>
    <w:rsid w:val="00D01D98"/>
    <w:rsid w:val="00D63074"/>
    <w:rsid w:val="00D81B8D"/>
    <w:rsid w:val="00D90927"/>
    <w:rsid w:val="00D90CD5"/>
    <w:rsid w:val="00D97C00"/>
    <w:rsid w:val="00DB481B"/>
    <w:rsid w:val="00DD2338"/>
    <w:rsid w:val="00DE7A18"/>
    <w:rsid w:val="00E00FDA"/>
    <w:rsid w:val="00E120C3"/>
    <w:rsid w:val="00E14A2F"/>
    <w:rsid w:val="00E410BC"/>
    <w:rsid w:val="00E4361C"/>
    <w:rsid w:val="00E73B74"/>
    <w:rsid w:val="00EA2460"/>
    <w:rsid w:val="00EA6D28"/>
    <w:rsid w:val="00EB102C"/>
    <w:rsid w:val="00EE5A27"/>
    <w:rsid w:val="00EF00E8"/>
    <w:rsid w:val="00F023B6"/>
    <w:rsid w:val="00F17199"/>
    <w:rsid w:val="00F1752E"/>
    <w:rsid w:val="00F31320"/>
    <w:rsid w:val="00F434B5"/>
    <w:rsid w:val="00F5228B"/>
    <w:rsid w:val="00F63DE6"/>
    <w:rsid w:val="00F7517E"/>
    <w:rsid w:val="00F75F57"/>
    <w:rsid w:val="00F844FE"/>
    <w:rsid w:val="00FA6465"/>
    <w:rsid w:val="00FB7699"/>
    <w:rsid w:val="00FD3577"/>
    <w:rsid w:val="00FE084D"/>
    <w:rsid w:val="00FE23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89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EA7"/>
    <w:rPr>
      <w:color w:val="0563C1" w:themeColor="hyperlink"/>
      <w:u w:val="single"/>
    </w:rPr>
  </w:style>
  <w:style w:type="paragraph" w:styleId="Header">
    <w:name w:val="header"/>
    <w:basedOn w:val="Normal"/>
    <w:link w:val="HeaderChar"/>
    <w:uiPriority w:val="99"/>
    <w:unhideWhenUsed/>
    <w:rsid w:val="00393EA7"/>
    <w:pPr>
      <w:tabs>
        <w:tab w:val="center" w:pos="4680"/>
        <w:tab w:val="right" w:pos="9360"/>
      </w:tabs>
    </w:pPr>
  </w:style>
  <w:style w:type="character" w:customStyle="1" w:styleId="HeaderChar">
    <w:name w:val="Header Char"/>
    <w:basedOn w:val="DefaultParagraphFont"/>
    <w:link w:val="Header"/>
    <w:uiPriority w:val="99"/>
    <w:rsid w:val="00393EA7"/>
  </w:style>
  <w:style w:type="paragraph" w:styleId="Footer">
    <w:name w:val="footer"/>
    <w:basedOn w:val="Normal"/>
    <w:link w:val="FooterChar"/>
    <w:uiPriority w:val="99"/>
    <w:unhideWhenUsed/>
    <w:rsid w:val="00393EA7"/>
    <w:pPr>
      <w:tabs>
        <w:tab w:val="center" w:pos="4680"/>
        <w:tab w:val="right" w:pos="9360"/>
      </w:tabs>
    </w:pPr>
  </w:style>
  <w:style w:type="character" w:customStyle="1" w:styleId="FooterChar">
    <w:name w:val="Footer Char"/>
    <w:basedOn w:val="DefaultParagraphFont"/>
    <w:link w:val="Footer"/>
    <w:uiPriority w:val="99"/>
    <w:rsid w:val="00393EA7"/>
  </w:style>
  <w:style w:type="paragraph" w:styleId="ListParagraph">
    <w:name w:val="List Paragraph"/>
    <w:basedOn w:val="Normal"/>
    <w:uiPriority w:val="34"/>
    <w:qFormat/>
    <w:rsid w:val="00393EA7"/>
    <w:pPr>
      <w:ind w:left="720"/>
      <w:contextualSpacing/>
    </w:pPr>
  </w:style>
  <w:style w:type="paragraph" w:styleId="Revision">
    <w:name w:val="Revision"/>
    <w:hidden/>
    <w:uiPriority w:val="99"/>
    <w:semiHidden/>
    <w:rsid w:val="00EA2460"/>
  </w:style>
  <w:style w:type="paragraph" w:styleId="BalloonText">
    <w:name w:val="Balloon Text"/>
    <w:basedOn w:val="Normal"/>
    <w:link w:val="BalloonTextChar"/>
    <w:uiPriority w:val="99"/>
    <w:semiHidden/>
    <w:unhideWhenUsed/>
    <w:rsid w:val="007068DE"/>
    <w:rPr>
      <w:rFonts w:ascii="Lucida Grande" w:hAnsi="Lucida Grande"/>
      <w:sz w:val="18"/>
      <w:szCs w:val="18"/>
    </w:rPr>
  </w:style>
  <w:style w:type="character" w:customStyle="1" w:styleId="BalloonTextChar">
    <w:name w:val="Balloon Text Char"/>
    <w:basedOn w:val="DefaultParagraphFont"/>
    <w:link w:val="BalloonText"/>
    <w:uiPriority w:val="99"/>
    <w:semiHidden/>
    <w:rsid w:val="007068D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s://th.linkedin.com/in/vi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E5D73-605A-8B43-B851-C6D414CD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8</Words>
  <Characters>945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 Yindisiriwong</dc:creator>
  <cp:keywords/>
  <dc:description/>
  <cp:lastModifiedBy>Visit Yindisiriwong</cp:lastModifiedBy>
  <cp:revision>3</cp:revision>
  <cp:lastPrinted>2016-05-18T09:53:00Z</cp:lastPrinted>
  <dcterms:created xsi:type="dcterms:W3CDTF">2016-05-18T09:53:00Z</dcterms:created>
  <dcterms:modified xsi:type="dcterms:W3CDTF">2016-05-18T09:53:00Z</dcterms:modified>
</cp:coreProperties>
</file>